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55B7" w14:textId="77777777" w:rsidR="00E15EE5" w:rsidRPr="006B6FD1" w:rsidRDefault="00CC5EEE">
      <w:pPr>
        <w:widowControl w:val="0"/>
        <w:tabs>
          <w:tab w:val="left" w:pos="2160"/>
        </w:tabs>
        <w:rPr>
          <w:color w:val="000000" w:themeColor="text1"/>
        </w:rPr>
      </w:pPr>
      <w:r>
        <w:tab/>
      </w:r>
    </w:p>
    <w:p w14:paraId="4B5B3242" w14:textId="7B71281D" w:rsidR="00E15EE5" w:rsidRPr="006B6FD1" w:rsidRDefault="00CC5EEE">
      <w:pPr>
        <w:spacing w:after="0"/>
        <w:jc w:val="right"/>
        <w:rPr>
          <w:rFonts w:ascii="Verdana Pro" w:hAnsi="Verdana Pro"/>
          <w:color w:val="000000" w:themeColor="text1"/>
          <w:szCs w:val="20"/>
          <w:highlight w:val="yellow"/>
        </w:rPr>
      </w:pPr>
      <w:r w:rsidRPr="006B6FD1">
        <w:rPr>
          <w:rFonts w:ascii="Verdana Pro" w:hAnsi="Verdana Pro"/>
          <w:color w:val="000000" w:themeColor="text1"/>
          <w:szCs w:val="20"/>
        </w:rPr>
        <w:t xml:space="preserve">Č.j.: </w:t>
      </w:r>
      <w:r w:rsidR="00012151" w:rsidRPr="006B6FD1">
        <w:rPr>
          <w:rFonts w:ascii="Verdana Pro" w:hAnsi="Verdana Pro"/>
          <w:color w:val="000000" w:themeColor="text1"/>
          <w:szCs w:val="20"/>
        </w:rPr>
        <w:t>8373/SFDI/310163/4958/2024</w:t>
      </w:r>
    </w:p>
    <w:p w14:paraId="04A3F395" w14:textId="1EA28E59" w:rsidR="00E15EE5" w:rsidRPr="006B6FD1" w:rsidRDefault="00CC5EEE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Verdana Pro" w:hAnsi="Verdana Pro" w:cs="Arial"/>
          <w:caps/>
          <w:color w:val="000000" w:themeColor="text1"/>
          <w:sz w:val="22"/>
          <w:szCs w:val="22"/>
        </w:rPr>
      </w:pPr>
      <w:r w:rsidRPr="006B6FD1">
        <w:rPr>
          <w:rFonts w:ascii="Verdana Pro" w:eastAsiaTheme="minorHAnsi" w:hAnsi="Verdana Pro" w:cstheme="minorBidi"/>
          <w:color w:val="000000" w:themeColor="text1"/>
          <w:sz w:val="20"/>
          <w:lang w:eastAsia="en-US"/>
        </w:rPr>
        <w:t xml:space="preserve">CES SFDI: </w:t>
      </w:r>
      <w:r w:rsidR="00062D8E" w:rsidRPr="006B6FD1">
        <w:rPr>
          <w:rFonts w:ascii="Verdana Pro" w:eastAsiaTheme="minorHAnsi" w:hAnsi="Verdana Pro" w:cstheme="minorBidi"/>
          <w:color w:val="000000" w:themeColor="text1"/>
          <w:sz w:val="20"/>
          <w:lang w:eastAsia="en-US"/>
        </w:rPr>
        <w:t>06-2022-03</w:t>
      </w:r>
    </w:p>
    <w:p w14:paraId="0BA740F4" w14:textId="2AEF97DE" w:rsidR="005F2622" w:rsidRPr="006B6FD1" w:rsidRDefault="001E5B0B" w:rsidP="00E66086">
      <w:pPr>
        <w:spacing w:before="840" w:line="240" w:lineRule="auto"/>
        <w:rPr>
          <w:rFonts w:ascii="Verdana Pro" w:eastAsia="Calibri" w:hAnsi="Verdana Pro" w:cs="Arial"/>
          <w:b/>
          <w:color w:val="000000" w:themeColor="text1"/>
          <w:sz w:val="32"/>
        </w:rPr>
      </w:pPr>
      <w:r w:rsidRPr="006B6FD1">
        <w:rPr>
          <w:rFonts w:ascii="Verdana Pro" w:eastAsia="Calibri" w:hAnsi="Verdana Pro" w:cs="Arial"/>
          <w:b/>
          <w:color w:val="000000" w:themeColor="text1"/>
          <w:sz w:val="32"/>
        </w:rPr>
        <w:t xml:space="preserve">Dodatek č. </w:t>
      </w:r>
      <w:r w:rsidR="002F566A" w:rsidRPr="006B6FD1">
        <w:rPr>
          <w:rFonts w:ascii="Verdana Pro" w:eastAsia="Calibri" w:hAnsi="Verdana Pro" w:cs="Arial"/>
          <w:b/>
          <w:color w:val="000000" w:themeColor="text1"/>
          <w:sz w:val="32"/>
        </w:rPr>
        <w:t>3</w:t>
      </w:r>
      <w:r w:rsidRPr="006B6FD1">
        <w:rPr>
          <w:rFonts w:ascii="Verdana Pro" w:eastAsia="Calibri" w:hAnsi="Verdana Pro" w:cs="Arial"/>
          <w:b/>
          <w:color w:val="000000" w:themeColor="text1"/>
          <w:sz w:val="32"/>
        </w:rPr>
        <w:t xml:space="preserve"> k </w:t>
      </w:r>
      <w:r w:rsidR="00DE0E1A" w:rsidRPr="006B6FD1">
        <w:rPr>
          <w:rFonts w:ascii="Verdana Pro" w:eastAsia="Calibri" w:hAnsi="Verdana Pro" w:cs="Arial"/>
          <w:b/>
          <w:color w:val="000000" w:themeColor="text1"/>
          <w:sz w:val="32"/>
        </w:rPr>
        <w:t>r</w:t>
      </w:r>
      <w:r w:rsidRPr="006B6FD1">
        <w:rPr>
          <w:rFonts w:ascii="Verdana Pro" w:eastAsia="Calibri" w:hAnsi="Verdana Pro" w:cs="Arial"/>
          <w:b/>
          <w:color w:val="000000" w:themeColor="text1"/>
          <w:sz w:val="32"/>
        </w:rPr>
        <w:t>ámcové dohodě</w:t>
      </w:r>
    </w:p>
    <w:p w14:paraId="27C8CDCF" w14:textId="1C55338C" w:rsidR="00E15EE5" w:rsidRPr="00AE46AF" w:rsidRDefault="008F4659">
      <w:pPr>
        <w:spacing w:after="0" w:line="240" w:lineRule="auto"/>
        <w:rPr>
          <w:rFonts w:ascii="Verdana Pro" w:hAnsi="Verdana Pro"/>
          <w:b/>
          <w:sz w:val="28"/>
          <w:szCs w:val="28"/>
        </w:rPr>
      </w:pPr>
      <w:r w:rsidRPr="00AE46AF">
        <w:rPr>
          <w:rFonts w:ascii="Verdana Pro" w:hAnsi="Verdana Pro"/>
          <w:b/>
          <w:sz w:val="28"/>
          <w:szCs w:val="28"/>
        </w:rPr>
        <w:t>Dodávky kancelářských potřeb pro resort dopravy 2022 - 2025</w:t>
      </w:r>
    </w:p>
    <w:p w14:paraId="649A3158" w14:textId="77777777" w:rsidR="0020314F" w:rsidRPr="00AE46AF" w:rsidRDefault="0020314F" w:rsidP="0020314F">
      <w:pPr>
        <w:rPr>
          <w:rFonts w:ascii="Verdana Pro" w:hAnsi="Verdana Pro"/>
        </w:rPr>
      </w:pPr>
    </w:p>
    <w:p w14:paraId="4D28097D" w14:textId="45DD7582" w:rsidR="003A5316" w:rsidRDefault="0020314F" w:rsidP="000871DF">
      <w:pPr>
        <w:jc w:val="both"/>
        <w:rPr>
          <w:rFonts w:ascii="Verdana Pro" w:hAnsi="Verdana Pro"/>
          <w:b/>
        </w:rPr>
      </w:pPr>
      <w:r w:rsidRPr="00AE46AF">
        <w:rPr>
          <w:rFonts w:ascii="Verdana Pro" w:hAnsi="Verdana Pro"/>
        </w:rPr>
        <w:t xml:space="preserve">Čj. 8373/SFDI/310163/20052/2021; </w:t>
      </w:r>
      <w:r w:rsidR="00E94344" w:rsidRPr="38EA5E2A">
        <w:rPr>
          <w:rFonts w:ascii="Verdana Pro" w:hAnsi="Verdana Pro"/>
        </w:rPr>
        <w:t xml:space="preserve">ze dne </w:t>
      </w:r>
      <w:r w:rsidR="00B468FE" w:rsidRPr="00AE46AF">
        <w:rPr>
          <w:rStyle w:val="radekformulare"/>
          <w:rFonts w:ascii="Verdana Pro" w:hAnsi="Verdana Pro"/>
        </w:rPr>
        <w:t>13.04.2022</w:t>
      </w:r>
      <w:r w:rsidR="766FD577" w:rsidRPr="38EA5E2A">
        <w:rPr>
          <w:rStyle w:val="radekformulare"/>
          <w:rFonts w:ascii="Verdana Pro" w:hAnsi="Verdana Pro"/>
        </w:rPr>
        <w:t>, účinné od 14.04.2022</w:t>
      </w:r>
      <w:r w:rsidR="19599AB9" w:rsidRPr="38EA5E2A">
        <w:rPr>
          <w:rStyle w:val="radekformulare"/>
          <w:rFonts w:ascii="Verdana Pro" w:hAnsi="Verdana Pro"/>
        </w:rPr>
        <w:t>, ve znění</w:t>
      </w:r>
      <w:r w:rsidR="00FD6F97">
        <w:rPr>
          <w:rStyle w:val="radekformulare"/>
          <w:rFonts w:ascii="Verdana Pro" w:hAnsi="Verdana Pro"/>
        </w:rPr>
        <w:t xml:space="preserve"> </w:t>
      </w:r>
      <w:r w:rsidR="00FD6F97" w:rsidRPr="38EA5E2A">
        <w:rPr>
          <w:rStyle w:val="radekformulare"/>
          <w:rFonts w:ascii="Verdana Pro" w:hAnsi="Verdana Pro"/>
        </w:rPr>
        <w:t>Dodatku č. 1 ze dne 28.07.2022</w:t>
      </w:r>
      <w:r w:rsidR="00FD6F97">
        <w:rPr>
          <w:rStyle w:val="radekformulare"/>
          <w:rFonts w:ascii="Verdana Pro" w:hAnsi="Verdana Pro"/>
        </w:rPr>
        <w:t xml:space="preserve">, </w:t>
      </w:r>
      <w:r w:rsidR="19599AB9" w:rsidRPr="38EA5E2A">
        <w:rPr>
          <w:rStyle w:val="radekformulare"/>
          <w:rFonts w:ascii="Verdana Pro" w:hAnsi="Verdana Pro"/>
        </w:rPr>
        <w:t xml:space="preserve">Dodatku č. </w:t>
      </w:r>
      <w:r w:rsidR="00AF1544">
        <w:rPr>
          <w:rStyle w:val="radekformulare"/>
          <w:rFonts w:ascii="Verdana Pro" w:hAnsi="Verdana Pro"/>
        </w:rPr>
        <w:t>2</w:t>
      </w:r>
      <w:r w:rsidR="19599AB9" w:rsidRPr="38EA5E2A">
        <w:rPr>
          <w:rStyle w:val="radekformulare"/>
          <w:rFonts w:ascii="Verdana Pro" w:hAnsi="Verdana Pro"/>
        </w:rPr>
        <w:t xml:space="preserve"> ze dne </w:t>
      </w:r>
      <w:r w:rsidR="00454B54">
        <w:rPr>
          <w:rStyle w:val="radekformulare"/>
          <w:rFonts w:ascii="Verdana Pro" w:hAnsi="Verdana Pro"/>
        </w:rPr>
        <w:t>14</w:t>
      </w:r>
      <w:r w:rsidR="3D3137EB" w:rsidRPr="38EA5E2A">
        <w:rPr>
          <w:rStyle w:val="radekformulare"/>
          <w:rFonts w:ascii="Verdana Pro" w:hAnsi="Verdana Pro"/>
        </w:rPr>
        <w:t>.0</w:t>
      </w:r>
      <w:r w:rsidR="00454B54">
        <w:rPr>
          <w:rStyle w:val="radekformulare"/>
          <w:rFonts w:ascii="Verdana Pro" w:hAnsi="Verdana Pro"/>
        </w:rPr>
        <w:t>4</w:t>
      </w:r>
      <w:r w:rsidR="3D3137EB" w:rsidRPr="38EA5E2A">
        <w:rPr>
          <w:rStyle w:val="radekformulare"/>
          <w:rFonts w:ascii="Verdana Pro" w:hAnsi="Verdana Pro"/>
        </w:rPr>
        <w:t>.202</w:t>
      </w:r>
      <w:r w:rsidR="00454B54">
        <w:rPr>
          <w:rStyle w:val="radekformulare"/>
          <w:rFonts w:ascii="Verdana Pro" w:hAnsi="Verdana Pro"/>
        </w:rPr>
        <w:t>3</w:t>
      </w:r>
      <w:r w:rsidR="00E94344" w:rsidRPr="38EA5E2A">
        <w:rPr>
          <w:rFonts w:ascii="Verdana Pro" w:hAnsi="Verdana Pro"/>
        </w:rPr>
        <w:t xml:space="preserve"> (dále jen „Smlouva</w:t>
      </w:r>
      <w:r w:rsidR="00A45D5C" w:rsidRPr="38EA5E2A">
        <w:rPr>
          <w:rFonts w:ascii="Verdana Pro" w:hAnsi="Verdana Pro"/>
        </w:rPr>
        <w:t>“</w:t>
      </w:r>
      <w:r w:rsidR="00E94344" w:rsidRPr="38EA5E2A">
        <w:rPr>
          <w:rFonts w:ascii="Verdana Pro" w:hAnsi="Verdana Pro"/>
        </w:rPr>
        <w:t>), uzavřené v</w:t>
      </w:r>
      <w:r w:rsidR="000871DF" w:rsidRPr="38EA5E2A">
        <w:rPr>
          <w:rFonts w:ascii="Verdana Pro" w:hAnsi="Verdana Pro"/>
        </w:rPr>
        <w:t> </w:t>
      </w:r>
      <w:r w:rsidR="00E94344" w:rsidRPr="38EA5E2A">
        <w:rPr>
          <w:rFonts w:ascii="Verdana Pro" w:hAnsi="Verdana Pro"/>
        </w:rPr>
        <w:t xml:space="preserve">souladu s ustanoveními zákona č. 89/2012 Sb., občanského zákoníku, ve znění pozdějších předpisů (dále jen „OZ“) a v souladu s ustanoveními zákona č. 134/2016 Sb., o zadávání veřejných zakázek, ve znění pozdějších předpisů (dále jen „ZZVZ“), </w:t>
      </w:r>
      <w:r w:rsidR="00E94344" w:rsidRPr="38EA5E2A">
        <w:rPr>
          <w:rFonts w:ascii="Verdana Pro" w:hAnsi="Verdana Pro"/>
          <w:b/>
        </w:rPr>
        <w:t xml:space="preserve">(dále jen „Dodatek č. </w:t>
      </w:r>
      <w:r w:rsidR="00AF1544">
        <w:rPr>
          <w:rFonts w:ascii="Verdana Pro" w:hAnsi="Verdana Pro"/>
          <w:b/>
        </w:rPr>
        <w:t>3</w:t>
      </w:r>
      <w:r w:rsidR="00614CA7">
        <w:rPr>
          <w:rFonts w:ascii="Verdana Pro" w:hAnsi="Verdana Pro"/>
          <w:b/>
        </w:rPr>
        <w:t>“</w:t>
      </w:r>
      <w:r w:rsidR="00E94344" w:rsidRPr="38EA5E2A">
        <w:rPr>
          <w:rFonts w:ascii="Verdana Pro" w:hAnsi="Verdana Pro"/>
          <w:b/>
        </w:rPr>
        <w:t>)</w:t>
      </w:r>
      <w:r w:rsidR="00CC5EEE" w:rsidRPr="38EA5E2A">
        <w:rPr>
          <w:rFonts w:ascii="Verdana Pro" w:hAnsi="Verdana Pro"/>
          <w:b/>
        </w:rPr>
        <w:t xml:space="preserve"> </w:t>
      </w:r>
    </w:p>
    <w:p w14:paraId="16E15190" w14:textId="77777777" w:rsidR="00AF1544" w:rsidRPr="00AE46AF" w:rsidRDefault="00AF1544" w:rsidP="000871DF">
      <w:pPr>
        <w:jc w:val="both"/>
        <w:rPr>
          <w:rFonts w:ascii="Verdana Pro" w:hAnsi="Verdana Pro"/>
          <w:b/>
        </w:rPr>
      </w:pPr>
    </w:p>
    <w:p w14:paraId="67ADBC42" w14:textId="77777777" w:rsidR="00E15EE5" w:rsidRPr="00AE46AF" w:rsidRDefault="00CC5EEE">
      <w:pPr>
        <w:spacing w:before="360" w:after="360"/>
        <w:rPr>
          <w:rFonts w:ascii="Verdana Pro" w:hAnsi="Verdana Pro"/>
          <w:b/>
          <w:bCs/>
          <w:sz w:val="24"/>
          <w:szCs w:val="24"/>
        </w:rPr>
      </w:pPr>
      <w:r w:rsidRPr="00AE46AF">
        <w:rPr>
          <w:rFonts w:ascii="Verdana Pro" w:hAnsi="Verdana Pro"/>
          <w:b/>
          <w:bCs/>
          <w:sz w:val="24"/>
          <w:szCs w:val="24"/>
        </w:rPr>
        <w:t>SMLUVNÍ STRANY:</w:t>
      </w:r>
    </w:p>
    <w:p w14:paraId="0F1C15CF" w14:textId="77777777" w:rsidR="00E15EE5" w:rsidRPr="00AE46AF" w:rsidRDefault="00CC5EEE">
      <w:pPr>
        <w:spacing w:before="360" w:after="0"/>
        <w:rPr>
          <w:rFonts w:ascii="Verdana Pro" w:hAnsi="Verdana Pro"/>
          <w:b/>
          <w:bCs/>
          <w:sz w:val="24"/>
          <w:szCs w:val="24"/>
        </w:rPr>
      </w:pPr>
      <w:r w:rsidRPr="00AE46AF">
        <w:rPr>
          <w:rFonts w:ascii="Verdana Pro" w:hAnsi="Verdana Pro"/>
          <w:b/>
          <w:bCs/>
          <w:sz w:val="24"/>
          <w:szCs w:val="24"/>
        </w:rPr>
        <w:t>JEDNAJÍCÍ KUPUJÍCÍ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6238"/>
      </w:tblGrid>
      <w:tr w:rsidR="00E15EE5" w:rsidRPr="00AE46AF" w14:paraId="7C59D51F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437D53E8" w14:textId="77777777" w:rsidR="00E15EE5" w:rsidRPr="00AE46AF" w:rsidRDefault="00CC5EEE">
            <w:pPr>
              <w:pStyle w:val="Strana"/>
              <w:widowControl w:val="0"/>
              <w:rPr>
                <w:rFonts w:ascii="Verdana Pro" w:hAnsi="Verdana Pro"/>
                <w:sz w:val="24"/>
                <w:szCs w:val="24"/>
              </w:rPr>
            </w:pPr>
            <w:r w:rsidRPr="00AE46AF">
              <w:rPr>
                <w:rFonts w:ascii="Verdana Pro" w:hAnsi="Verdana Pro"/>
                <w:sz w:val="24"/>
                <w:szCs w:val="24"/>
              </w:rPr>
              <w:t>Název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A08BD7A" w14:textId="77777777" w:rsidR="00E15EE5" w:rsidRPr="00AE46AF" w:rsidRDefault="00CC5EEE">
            <w:pPr>
              <w:pStyle w:val="Strana"/>
              <w:widowControl w:val="0"/>
              <w:ind w:left="-420" w:firstLine="420"/>
              <w:rPr>
                <w:rFonts w:ascii="Verdana Pro" w:hAnsi="Verdana Pro"/>
                <w:sz w:val="24"/>
                <w:szCs w:val="24"/>
              </w:rPr>
            </w:pPr>
            <w:r w:rsidRPr="00AE46AF">
              <w:rPr>
                <w:rFonts w:ascii="Verdana Pro" w:hAnsi="Verdana Pro"/>
                <w:sz w:val="24"/>
                <w:szCs w:val="24"/>
              </w:rPr>
              <w:t>Státní fond dopravní infrastruktury</w:t>
            </w:r>
          </w:p>
        </w:tc>
      </w:tr>
      <w:tr w:rsidR="00E15EE5" w:rsidRPr="00AE46AF" w14:paraId="0019C63E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1D52045E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Sídlo:</w:t>
            </w:r>
          </w:p>
        </w:tc>
        <w:tc>
          <w:tcPr>
            <w:tcW w:w="6237" w:type="dxa"/>
            <w:shd w:val="clear" w:color="auto" w:fill="auto"/>
          </w:tcPr>
          <w:p w14:paraId="6E7E5899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Sokolovská 1955/278, 190 00 Praha 9</w:t>
            </w:r>
          </w:p>
        </w:tc>
      </w:tr>
      <w:tr w:rsidR="00E15EE5" w:rsidRPr="00AE46AF" w14:paraId="52EBBCBB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77D6F849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IČO:</w:t>
            </w:r>
          </w:p>
        </w:tc>
        <w:tc>
          <w:tcPr>
            <w:tcW w:w="6237" w:type="dxa"/>
            <w:shd w:val="clear" w:color="auto" w:fill="auto"/>
          </w:tcPr>
          <w:p w14:paraId="0CFFF878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70856508</w:t>
            </w:r>
          </w:p>
        </w:tc>
      </w:tr>
      <w:tr w:rsidR="00E15EE5" w:rsidRPr="00AE46AF" w14:paraId="4D00F2F8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38B4210F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DIČ:</w:t>
            </w:r>
          </w:p>
        </w:tc>
        <w:tc>
          <w:tcPr>
            <w:tcW w:w="6237" w:type="dxa"/>
            <w:shd w:val="clear" w:color="auto" w:fill="auto"/>
          </w:tcPr>
          <w:p w14:paraId="71650F18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CZ70856508</w:t>
            </w:r>
          </w:p>
        </w:tc>
      </w:tr>
      <w:tr w:rsidR="00E15EE5" w:rsidRPr="00AE46AF" w14:paraId="64DB78E6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3875F99F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Osoba oprávněná k podpisu Smlouvy:</w:t>
            </w:r>
          </w:p>
        </w:tc>
        <w:tc>
          <w:tcPr>
            <w:tcW w:w="6237" w:type="dxa"/>
            <w:shd w:val="clear" w:color="auto" w:fill="auto"/>
          </w:tcPr>
          <w:p w14:paraId="20F62753" w14:textId="77777777" w:rsidR="00E15EE5" w:rsidRPr="00AE46AF" w:rsidRDefault="00E15EE5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</w:p>
          <w:p w14:paraId="1E4F5779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Ing. Zbyněk Hořelica, ředitel</w:t>
            </w:r>
          </w:p>
        </w:tc>
      </w:tr>
      <w:tr w:rsidR="00E15EE5" w:rsidRPr="00AE46AF" w14:paraId="12798CAF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52B9F562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Bankovní spojení:</w:t>
            </w:r>
          </w:p>
        </w:tc>
        <w:tc>
          <w:tcPr>
            <w:tcW w:w="6237" w:type="dxa"/>
            <w:shd w:val="clear" w:color="auto" w:fill="auto"/>
          </w:tcPr>
          <w:p w14:paraId="430784AC" w14:textId="2B0F1258" w:rsidR="00E15EE5" w:rsidRPr="00AE46AF" w:rsidRDefault="00F84527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>
              <w:rPr>
                <w:rFonts w:ascii="Verdana Pro" w:hAnsi="Verdana Pro"/>
                <w:szCs w:val="20"/>
              </w:rPr>
              <w:t>XXXXX</w:t>
            </w:r>
          </w:p>
        </w:tc>
      </w:tr>
      <w:tr w:rsidR="00E15EE5" w:rsidRPr="00AE46AF" w14:paraId="780DFBF8" w14:textId="77777777">
        <w:trPr>
          <w:trHeight w:val="20"/>
        </w:trPr>
        <w:tc>
          <w:tcPr>
            <w:tcW w:w="2408" w:type="dxa"/>
            <w:shd w:val="clear" w:color="auto" w:fill="auto"/>
          </w:tcPr>
          <w:p w14:paraId="5C16D304" w14:textId="77777777" w:rsidR="00E15EE5" w:rsidRPr="00AE46AF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AE46AF">
              <w:rPr>
                <w:rFonts w:ascii="Verdana Pro" w:hAnsi="Verdana Pro"/>
                <w:szCs w:val="20"/>
              </w:rPr>
              <w:t>Číslo účtu:</w:t>
            </w:r>
          </w:p>
        </w:tc>
        <w:tc>
          <w:tcPr>
            <w:tcW w:w="6237" w:type="dxa"/>
            <w:shd w:val="clear" w:color="auto" w:fill="auto"/>
          </w:tcPr>
          <w:p w14:paraId="72AA1831" w14:textId="0FB26597" w:rsidR="00E15EE5" w:rsidRPr="00AE46AF" w:rsidRDefault="00F84527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>
              <w:rPr>
                <w:rFonts w:ascii="Verdana Pro" w:hAnsi="Verdana Pro"/>
                <w:szCs w:val="20"/>
              </w:rPr>
              <w:t>XXXXX</w:t>
            </w:r>
          </w:p>
          <w:p w14:paraId="026F048B" w14:textId="77777777" w:rsidR="00E15EE5" w:rsidRPr="00AE46AF" w:rsidRDefault="00E15EE5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</w:p>
        </w:tc>
      </w:tr>
    </w:tbl>
    <w:p w14:paraId="4B885121" w14:textId="77777777" w:rsidR="00E15EE5" w:rsidRPr="00AE46AF" w:rsidRDefault="00E15EE5">
      <w:pPr>
        <w:pStyle w:val="Tab"/>
        <w:rPr>
          <w:rFonts w:ascii="Verdana Pro" w:hAnsi="Verdana Pro"/>
        </w:rPr>
      </w:pPr>
    </w:p>
    <w:p w14:paraId="479D4F75" w14:textId="77777777" w:rsidR="00E15EE5" w:rsidRPr="00AE46AF" w:rsidRDefault="00CC5EEE">
      <w:pPr>
        <w:pStyle w:val="Tab"/>
        <w:rPr>
          <w:rFonts w:ascii="Verdana Pro" w:hAnsi="Verdana Pro"/>
          <w:b/>
          <w:sz w:val="28"/>
          <w:szCs w:val="28"/>
        </w:rPr>
      </w:pPr>
      <w:r w:rsidRPr="00AE46AF">
        <w:rPr>
          <w:rFonts w:ascii="Verdana Pro" w:hAnsi="Verdana Pro"/>
        </w:rPr>
        <w:t xml:space="preserve">a </w:t>
      </w:r>
      <w:r w:rsidRPr="00AE46AF">
        <w:rPr>
          <w:rFonts w:ascii="Verdana Pro" w:hAnsi="Verdana Pro"/>
        </w:rPr>
        <w:tab/>
      </w:r>
      <w:r w:rsidRPr="00AE46AF">
        <w:rPr>
          <w:rFonts w:ascii="Verdana Pro" w:hAnsi="Verdana Pro"/>
          <w:b/>
          <w:bCs/>
          <w:sz w:val="24"/>
          <w:szCs w:val="24"/>
        </w:rPr>
        <w:t>JEDNOTLIVÍ KUPUJÍCÍ</w:t>
      </w:r>
      <w:r w:rsidRPr="00AE46AF">
        <w:rPr>
          <w:rFonts w:ascii="Verdana Pro" w:hAnsi="Verdana Pro"/>
          <w:b/>
          <w:sz w:val="22"/>
        </w:rPr>
        <w:t>,</w:t>
      </w:r>
    </w:p>
    <w:p w14:paraId="104EC35E" w14:textId="69D6FD41" w:rsidR="00E15EE5" w:rsidRPr="00AE46AF" w:rsidRDefault="00CC5EEE" w:rsidP="00964862">
      <w:pPr>
        <w:spacing w:before="120" w:after="0" w:line="240" w:lineRule="auto"/>
        <w:rPr>
          <w:rFonts w:ascii="Verdana Pro" w:hAnsi="Verdana Pro" w:cs="Arial"/>
          <w:b/>
          <w:szCs w:val="20"/>
        </w:rPr>
      </w:pPr>
      <w:r w:rsidRPr="00AE46AF">
        <w:rPr>
          <w:rFonts w:ascii="Verdana Pro" w:hAnsi="Verdana Pro" w:cs="Arial"/>
          <w:szCs w:val="20"/>
        </w:rPr>
        <w:t>jejichž jménem jedná Státní fond dopravní infrastruktury na základě uzavřené smlouvy o centralizovaném zadávání CES</w:t>
      </w:r>
      <w:r w:rsidR="00D77A21" w:rsidRPr="00AE46AF">
        <w:rPr>
          <w:rFonts w:ascii="Verdana Pro" w:hAnsi="Verdana Pro" w:cs="Arial"/>
          <w:szCs w:val="20"/>
        </w:rPr>
        <w:t xml:space="preserve"> 7/2018</w:t>
      </w:r>
      <w:r w:rsidRPr="00AE46AF">
        <w:rPr>
          <w:rFonts w:ascii="Verdana Pro" w:hAnsi="Verdana Pro" w:cs="Arial"/>
          <w:szCs w:val="20"/>
        </w:rPr>
        <w:t xml:space="preserve">ze dne </w:t>
      </w:r>
      <w:r w:rsidR="006176FB" w:rsidRPr="00AE46AF">
        <w:rPr>
          <w:rFonts w:ascii="Verdana Pro" w:hAnsi="Verdana Pro" w:cs="Arial"/>
          <w:szCs w:val="20"/>
        </w:rPr>
        <w:t>5. 6. 2018</w:t>
      </w:r>
      <w:r w:rsidRPr="00AE46AF">
        <w:rPr>
          <w:rFonts w:ascii="Verdana Pro" w:hAnsi="Verdana Pro" w:cs="Arial"/>
          <w:b/>
          <w:szCs w:val="20"/>
        </w:rPr>
        <w:t>:</w:t>
      </w:r>
    </w:p>
    <w:p w14:paraId="460825D9" w14:textId="77777777" w:rsidR="00094D84" w:rsidRPr="00AE46AF" w:rsidRDefault="00094D84" w:rsidP="00964862">
      <w:pPr>
        <w:spacing w:before="120" w:after="0" w:line="240" w:lineRule="auto"/>
        <w:rPr>
          <w:rFonts w:ascii="Verdana Pro" w:hAnsi="Verdana Pro" w:cs="Arial"/>
          <w:b/>
          <w:szCs w:val="20"/>
        </w:rPr>
      </w:pPr>
    </w:p>
    <w:tbl>
      <w:tblPr>
        <w:tblW w:w="8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410"/>
        <w:gridCol w:w="419"/>
      </w:tblGrid>
      <w:tr w:rsidR="003A5316" w:rsidRPr="00AE46AF" w14:paraId="0FE47A20" w14:textId="77777777" w:rsidTr="00BA69E8">
        <w:trPr>
          <w:trHeight w:val="3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AF597" w14:textId="77777777" w:rsidR="003A5316" w:rsidRPr="00AE46AF" w:rsidRDefault="003A5316" w:rsidP="00BA69E8">
            <w:pPr>
              <w:spacing w:before="360" w:after="0"/>
              <w:rPr>
                <w:rFonts w:ascii="Verdana Pro" w:hAnsi="Verdana Pro"/>
                <w:b/>
                <w:bCs/>
                <w:sz w:val="24"/>
                <w:szCs w:val="24"/>
              </w:rPr>
            </w:pPr>
            <w:r w:rsidRPr="00AE46AF">
              <w:rPr>
                <w:rFonts w:ascii="Verdana Pro" w:hAnsi="Verdana Pro"/>
                <w:b/>
                <w:bCs/>
                <w:sz w:val="24"/>
                <w:szCs w:val="24"/>
              </w:rPr>
              <w:t>Název:</w:t>
            </w:r>
          </w:p>
        </w:tc>
        <w:tc>
          <w:tcPr>
            <w:tcW w:w="5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995E" w14:textId="77777777" w:rsidR="003A5316" w:rsidRPr="00AE46AF" w:rsidRDefault="003A5316" w:rsidP="00BA69E8">
            <w:pPr>
              <w:spacing w:before="360" w:after="0"/>
              <w:rPr>
                <w:rFonts w:ascii="Verdana Pro" w:hAnsi="Verdana Pro"/>
                <w:b/>
                <w:bCs/>
                <w:sz w:val="24"/>
                <w:szCs w:val="24"/>
              </w:rPr>
            </w:pPr>
            <w:r w:rsidRPr="00AE46AF">
              <w:rPr>
                <w:rFonts w:ascii="Verdana Pro" w:hAnsi="Verdana Pro"/>
                <w:b/>
                <w:bCs/>
                <w:sz w:val="24"/>
                <w:szCs w:val="24"/>
              </w:rPr>
              <w:t xml:space="preserve">Česká republika – Ministerstvo dopravy </w:t>
            </w:r>
          </w:p>
        </w:tc>
      </w:tr>
      <w:tr w:rsidR="003A5316" w:rsidRPr="00AE46AF" w14:paraId="47D70F24" w14:textId="77777777" w:rsidTr="00BA69E8">
        <w:trPr>
          <w:gridAfter w:val="1"/>
          <w:wAfter w:w="419" w:type="dxa"/>
          <w:trHeight w:val="3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DE255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0C65F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3A5316" w:rsidRPr="00AE46AF" w14:paraId="61E1BE8E" w14:textId="77777777" w:rsidTr="00BA69E8">
        <w:trPr>
          <w:gridAfter w:val="1"/>
          <w:wAfter w:w="419" w:type="dxa"/>
          <w:trHeight w:val="3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CAFBF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F9CC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66003008</w:t>
            </w:r>
          </w:p>
        </w:tc>
      </w:tr>
      <w:tr w:rsidR="003A5316" w:rsidRPr="00AE46AF" w14:paraId="19C9AB47" w14:textId="77777777" w:rsidTr="00BA69E8">
        <w:trPr>
          <w:gridAfter w:val="1"/>
          <w:wAfter w:w="419" w:type="dxa"/>
          <w:trHeight w:val="278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83750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EB6DA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3A5316" w:rsidRPr="00AE46AF" w14:paraId="15B1E915" w14:textId="77777777" w:rsidTr="00BA69E8">
        <w:trPr>
          <w:gridAfter w:val="1"/>
          <w:wAfter w:w="419" w:type="dxa"/>
          <w:trHeight w:val="278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C93B7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BB3EA" w14:textId="77777777" w:rsidR="003A5316" w:rsidRPr="00AE46AF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Mgr. Martin Kupka, ministr</w:t>
            </w:r>
          </w:p>
        </w:tc>
      </w:tr>
    </w:tbl>
    <w:p w14:paraId="1945C763" w14:textId="106B79C3" w:rsidR="002E0FA3" w:rsidRPr="00AE46AF" w:rsidRDefault="001A4B91" w:rsidP="001E5DFC">
      <w:pPr>
        <w:spacing w:before="120" w:after="0" w:line="240" w:lineRule="auto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p w14:paraId="4B4BEAD7" w14:textId="77777777" w:rsidR="00F837A0" w:rsidRPr="00AE46AF" w:rsidRDefault="00F837A0" w:rsidP="001E5DFC">
      <w:pPr>
        <w:spacing w:before="120" w:after="0" w:line="240" w:lineRule="auto"/>
        <w:rPr>
          <w:rFonts w:ascii="Verdana Pro" w:hAnsi="Verdana Pro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F837A0" w:rsidRPr="00AE46AF" w14:paraId="7F88780A" w14:textId="77777777" w:rsidTr="00F837A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F0219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078D6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Centrum dopravního výzkumu, v.v.i.</w:t>
            </w:r>
          </w:p>
        </w:tc>
      </w:tr>
      <w:tr w:rsidR="00F837A0" w:rsidRPr="00AE46AF" w14:paraId="6E8AF648" w14:textId="77777777" w:rsidTr="00F837A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10B8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2AB2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Líšeňská 33a, 602 00 Brno</w:t>
            </w:r>
          </w:p>
        </w:tc>
      </w:tr>
      <w:tr w:rsidR="00F837A0" w:rsidRPr="00AE46AF" w14:paraId="758E0DA9" w14:textId="77777777" w:rsidTr="00F837A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71FAA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6B22B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44994575</w:t>
            </w:r>
          </w:p>
        </w:tc>
      </w:tr>
      <w:tr w:rsidR="00F837A0" w:rsidRPr="00AE46AF" w14:paraId="0B454846" w14:textId="77777777" w:rsidTr="00F837A0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EF7C4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FF49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F837A0" w:rsidRPr="00AE46AF" w14:paraId="5E3D2A2D" w14:textId="77777777" w:rsidTr="00F837A0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2541B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1963C" w14:textId="77777777" w:rsidR="00F837A0" w:rsidRPr="00AE46AF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Jindřich Frič, Ph.D., ředitel</w:t>
            </w:r>
          </w:p>
        </w:tc>
      </w:tr>
    </w:tbl>
    <w:p w14:paraId="5865F1A5" w14:textId="311D4203" w:rsidR="00C63149" w:rsidRPr="00AE46AF" w:rsidRDefault="003317E2" w:rsidP="00C63149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440"/>
      </w:tblGrid>
      <w:tr w:rsidR="00AD02CC" w:rsidRPr="00AE46AF" w14:paraId="52942EF0" w14:textId="77777777" w:rsidTr="00AD02C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0C968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5EE4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70F0D">
              <w:rPr>
                <w:rFonts w:ascii="Verdana Pro" w:eastAsia="Times New Roman" w:hAnsi="Verdana Pro" w:cs="Calibri"/>
                <w:b/>
                <w:bCs/>
                <w:sz w:val="24"/>
                <w:szCs w:val="24"/>
                <w:lang w:eastAsia="cs-CZ"/>
              </w:rPr>
              <w:t>CENDIS, s.p</w:t>
            </w:r>
          </w:p>
        </w:tc>
      </w:tr>
      <w:tr w:rsidR="00AD02CC" w:rsidRPr="00AE46AF" w14:paraId="1F568480" w14:textId="77777777" w:rsidTr="00AD02C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98C6D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CDFE7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AD02CC" w:rsidRPr="00AE46AF" w14:paraId="756BEBBF" w14:textId="77777777" w:rsidTr="00AD02C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5E556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EEFB" w14:textId="0A2C2D8B" w:rsidR="00AD02CC" w:rsidRPr="00AE46AF" w:rsidRDefault="00D725CD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D725CD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00311391</w:t>
            </w:r>
          </w:p>
        </w:tc>
      </w:tr>
      <w:tr w:rsidR="00AD02CC" w:rsidRPr="00AE46AF" w14:paraId="5E591924" w14:textId="77777777" w:rsidTr="00AD02CC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FF30D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C0C84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AD02CC" w:rsidRPr="00AE46AF" w14:paraId="1A502294" w14:textId="77777777" w:rsidTr="00AD02CC">
        <w:trPr>
          <w:trHeight w:val="255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65737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CAA5B" w14:textId="77777777" w:rsidR="00AD02CC" w:rsidRPr="00AE46AF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Jan Paroubek, pověřený řízením státního podniku</w:t>
            </w:r>
          </w:p>
        </w:tc>
      </w:tr>
    </w:tbl>
    <w:p w14:paraId="4C179723" w14:textId="6109B0E6" w:rsidR="003317E2" w:rsidRPr="00AE46AF" w:rsidRDefault="00AD02CC" w:rsidP="00C63149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440"/>
      </w:tblGrid>
      <w:tr w:rsidR="001037E5" w:rsidRPr="00AE46AF" w14:paraId="08079796" w14:textId="77777777" w:rsidTr="001037E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4F866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A5E7D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Centrum služeb pro silniční dopravu</w:t>
            </w:r>
          </w:p>
        </w:tc>
      </w:tr>
      <w:tr w:rsidR="001037E5" w:rsidRPr="00AE46AF" w14:paraId="3C78C355" w14:textId="77777777" w:rsidTr="001037E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F157C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7EE2B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1037E5" w:rsidRPr="00AE46AF" w14:paraId="2A630820" w14:textId="77777777" w:rsidTr="001037E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7A4D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2E7CA" w14:textId="2014D8DF" w:rsidR="001037E5" w:rsidRPr="00AE46AF" w:rsidRDefault="009565EC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>
              <w:t>70898219</w:t>
            </w:r>
            <w:r w:rsidR="00D805AE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1037E5" w:rsidRPr="00AE46AF" w14:paraId="46BB3109" w14:textId="77777777" w:rsidTr="001037E5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8200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713B0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1037E5" w:rsidRPr="00AE46AF" w14:paraId="0D25537E" w14:textId="77777777" w:rsidTr="001037E5">
        <w:trPr>
          <w:trHeight w:val="255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507E7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CF665" w14:textId="77777777" w:rsidR="001037E5" w:rsidRPr="00AE46AF" w:rsidRDefault="001037E5" w:rsidP="001037E5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Lenka Čechová, ředitelka</w:t>
            </w:r>
          </w:p>
        </w:tc>
      </w:tr>
    </w:tbl>
    <w:p w14:paraId="19C16559" w14:textId="0E80D69E" w:rsidR="00C63149" w:rsidRPr="00AE46AF" w:rsidRDefault="00B703E6" w:rsidP="00C63149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420"/>
      </w:tblGrid>
      <w:tr w:rsidR="00B703E6" w:rsidRPr="00AE46AF" w14:paraId="40AD8D10" w14:textId="77777777" w:rsidTr="00B703E6">
        <w:trPr>
          <w:trHeight w:val="39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D2DA2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2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2"/>
                <w:lang w:eastAsia="cs-CZ"/>
              </w:rPr>
              <w:t>Název: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C4205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2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2"/>
                <w:lang w:eastAsia="cs-CZ"/>
              </w:rPr>
              <w:t>Česká dráhy, a.s</w:t>
            </w:r>
          </w:p>
        </w:tc>
      </w:tr>
      <w:tr w:rsidR="00B703E6" w:rsidRPr="00AE46AF" w14:paraId="2628CC0A" w14:textId="77777777" w:rsidTr="00B703E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97115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1D67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B703E6" w:rsidRPr="00AE46AF" w14:paraId="4BE4E60F" w14:textId="77777777" w:rsidTr="00B703E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6A63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607C5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70994226</w:t>
            </w:r>
          </w:p>
        </w:tc>
      </w:tr>
      <w:tr w:rsidR="00B703E6" w:rsidRPr="00AE46AF" w14:paraId="7D34E3DE" w14:textId="77777777" w:rsidTr="00B703E6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AB0F5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62DF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B703E6" w:rsidRPr="00AE46AF" w14:paraId="58F9C363" w14:textId="77777777" w:rsidTr="00B703E6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6BA33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2ECA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Mgr. Michal Krapinec, předseda představenstva a  </w:t>
            </w:r>
          </w:p>
        </w:tc>
      </w:tr>
      <w:tr w:rsidR="00B703E6" w:rsidRPr="00AE46AF" w14:paraId="1AAB5D75" w14:textId="77777777" w:rsidTr="00B703E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9C2A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899A6" w14:textId="77777777" w:rsidR="00B703E6" w:rsidRPr="00AE46AF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Mgr. Michal Kraus, </w:t>
            </w:r>
            <w:proofErr w:type="spellStart"/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MSc</w:t>
            </w:r>
            <w:proofErr w:type="spellEnd"/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. – místopředseda představenstva</w:t>
            </w:r>
          </w:p>
        </w:tc>
      </w:tr>
    </w:tbl>
    <w:p w14:paraId="5BB4A622" w14:textId="32FDE7A2" w:rsidR="00C63149" w:rsidRPr="00AE46AF" w:rsidRDefault="0007430F" w:rsidP="00166FAC">
      <w:pPr>
        <w:pStyle w:val="Tab"/>
        <w:tabs>
          <w:tab w:val="left" w:pos="8647"/>
        </w:tabs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07430F" w:rsidRPr="00AE46AF" w14:paraId="7E283E0B" w14:textId="77777777" w:rsidTr="0007430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51E13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F756B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Česká republika - Drážní inspekce</w:t>
            </w:r>
          </w:p>
        </w:tc>
      </w:tr>
      <w:tr w:rsidR="0007430F" w:rsidRPr="00AE46AF" w14:paraId="578516E9" w14:textId="77777777" w:rsidTr="0007430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12CCC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0713E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Těšnov 1163/5, 110 00 Praha</w:t>
            </w:r>
          </w:p>
        </w:tc>
      </w:tr>
      <w:tr w:rsidR="0007430F" w:rsidRPr="00AE46AF" w14:paraId="19C442D8" w14:textId="77777777" w:rsidTr="0007430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CDC1C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4F47C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75009561</w:t>
            </w:r>
          </w:p>
        </w:tc>
      </w:tr>
      <w:tr w:rsidR="0007430F" w:rsidRPr="00AE46AF" w14:paraId="67EADDB1" w14:textId="77777777" w:rsidTr="0007430F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50D72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19201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07430F" w:rsidRPr="00AE46AF" w14:paraId="2F86F62D" w14:textId="77777777" w:rsidTr="0007430F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7CB62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240A6" w14:textId="77777777" w:rsidR="0007430F" w:rsidRPr="00AE46AF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Mgr. Jan Kučera, generální inspektor</w:t>
            </w:r>
          </w:p>
        </w:tc>
      </w:tr>
    </w:tbl>
    <w:p w14:paraId="0BDABFD5" w14:textId="167E8A5B" w:rsidR="00DE0E1A" w:rsidRPr="00AE46AF" w:rsidRDefault="0007430F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3A7BBF" w:rsidRPr="00AE46AF" w14:paraId="56C4BD55" w14:textId="77777777" w:rsidTr="003A7BB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D0937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74DE8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Drážní úřad</w:t>
            </w:r>
          </w:p>
        </w:tc>
      </w:tr>
      <w:tr w:rsidR="003A7BBF" w:rsidRPr="00AE46AF" w14:paraId="20EF9882" w14:textId="77777777" w:rsidTr="003A7BB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0500D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BEB53" w14:textId="6BECFC44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Wilsonova 300/8, 1</w:t>
            </w:r>
            <w:r w:rsidR="00602D4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21</w:t>
            </w: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 0</w:t>
            </w:r>
            <w:r w:rsidR="00602D4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6</w:t>
            </w: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 Praha</w:t>
            </w:r>
            <w:r w:rsidR="00602D4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 2</w:t>
            </w: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 - Vinohrady</w:t>
            </w:r>
          </w:p>
        </w:tc>
      </w:tr>
      <w:tr w:rsidR="003A7BBF" w:rsidRPr="00AE46AF" w14:paraId="12A70BF5" w14:textId="77777777" w:rsidTr="003A7BB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A8666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2C25B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61379425</w:t>
            </w:r>
          </w:p>
        </w:tc>
      </w:tr>
      <w:tr w:rsidR="003A7BBF" w:rsidRPr="00AE46AF" w14:paraId="0AA9C713" w14:textId="77777777" w:rsidTr="003A7BBF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62E3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870BC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3A7BBF" w:rsidRPr="00AE46AF" w14:paraId="3C475A00" w14:textId="77777777" w:rsidTr="003A7BBF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6D13C" w14:textId="77777777" w:rsidR="003A7BBF" w:rsidRPr="00AE46AF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5C083" w14:textId="32C84676" w:rsidR="003A7BBF" w:rsidRPr="00AE46AF" w:rsidRDefault="00CD6F02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d</w:t>
            </w:r>
            <w:r w:rsidR="00214536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c</w:t>
            </w:r>
            <w:r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. </w:t>
            </w:r>
            <w:r w:rsidR="003A7BBF"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Jiřím Kolář, Ph.D., ředitel</w:t>
            </w:r>
          </w:p>
        </w:tc>
      </w:tr>
    </w:tbl>
    <w:p w14:paraId="439AE493" w14:textId="7091242A" w:rsidR="00E15EE5" w:rsidRPr="00AE46AF" w:rsidRDefault="00041ECA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p w14:paraId="38B258E5" w14:textId="77777777" w:rsidR="00041ECA" w:rsidRPr="00AE46AF" w:rsidRDefault="00041ECA">
      <w:pPr>
        <w:pStyle w:val="Tab"/>
        <w:spacing w:before="240" w:after="240"/>
        <w:rPr>
          <w:rFonts w:ascii="Verdana Pro" w:hAnsi="Verdana Pro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2E0FA3" w:rsidRPr="00AE46AF" w14:paraId="231B87D9" w14:textId="77777777" w:rsidTr="002E0FA3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25C0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E86D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Ředitelství silnic a dálnic ČR</w:t>
            </w:r>
          </w:p>
        </w:tc>
      </w:tr>
      <w:tr w:rsidR="002E0FA3" w:rsidRPr="00AE46AF" w14:paraId="5B2B8120" w14:textId="77777777" w:rsidTr="002E0FA3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7592F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599B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a Pankráci 546/56, 140 00 Praha 4</w:t>
            </w:r>
          </w:p>
        </w:tc>
      </w:tr>
      <w:tr w:rsidR="002E0FA3" w:rsidRPr="00AE46AF" w14:paraId="19E23A3B" w14:textId="77777777" w:rsidTr="002E0FA3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57F18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986BA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65993390</w:t>
            </w:r>
          </w:p>
        </w:tc>
      </w:tr>
      <w:tr w:rsidR="002E0FA3" w:rsidRPr="00AE46AF" w14:paraId="1CE69A89" w14:textId="77777777" w:rsidTr="002E0FA3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0A6CE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BE2BF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2E0FA3" w:rsidRPr="00AE46AF" w14:paraId="53352C72" w14:textId="77777777" w:rsidTr="002E0FA3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32D2B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8BBB0" w14:textId="77777777" w:rsidR="002E0FA3" w:rsidRPr="00AE46AF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Radek Mátl, generální ředitel</w:t>
            </w:r>
          </w:p>
        </w:tc>
      </w:tr>
    </w:tbl>
    <w:p w14:paraId="4FF9DF11" w14:textId="7E9918C2" w:rsidR="00E15EE5" w:rsidRPr="00AE46AF" w:rsidRDefault="00434D19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434D19" w:rsidRPr="00AE46AF" w14:paraId="2AE94AB0" w14:textId="77777777" w:rsidTr="00434D19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DCB3B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A5705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E6E18">
              <w:rPr>
                <w:rFonts w:ascii="Verdana Pro" w:eastAsia="Times New Roman" w:hAnsi="Verdana Pro" w:cs="Calibri"/>
                <w:b/>
                <w:bCs/>
                <w:sz w:val="24"/>
                <w:szCs w:val="24"/>
                <w:lang w:eastAsia="cs-CZ"/>
              </w:rPr>
              <w:t xml:space="preserve">Ředitelství vodních cest ČR </w:t>
            </w:r>
          </w:p>
        </w:tc>
      </w:tr>
      <w:tr w:rsidR="00434D19" w:rsidRPr="00AE46AF" w14:paraId="5C410862" w14:textId="77777777" w:rsidTr="00434D19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2FCC1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76881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434D19" w:rsidRPr="00AE46AF" w14:paraId="34E49CF8" w14:textId="77777777" w:rsidTr="00434D19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B8A8B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EC265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67981801</w:t>
            </w:r>
          </w:p>
        </w:tc>
      </w:tr>
      <w:tr w:rsidR="00434D19" w:rsidRPr="00AE46AF" w14:paraId="09428447" w14:textId="77777777" w:rsidTr="00434D19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6AEBC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A3791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434D19" w:rsidRPr="00AE46AF" w14:paraId="0FAE2AC4" w14:textId="77777777" w:rsidTr="00434D19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96006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A3EA" w14:textId="77777777" w:rsidR="00434D19" w:rsidRPr="00AE46AF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Lubomír Fojtů, ředitel</w:t>
            </w:r>
          </w:p>
        </w:tc>
      </w:tr>
    </w:tbl>
    <w:p w14:paraId="4E564D2E" w14:textId="01384B6F" w:rsidR="00FF7B5A" w:rsidRPr="00AE46AF" w:rsidRDefault="002E0FA3" w:rsidP="004A3245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8C4DC1" w:rsidRPr="00AE46AF" w14:paraId="7DC9A6F9" w14:textId="77777777" w:rsidTr="008C4DC1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B23F" w14:textId="77777777" w:rsidR="008C4DC1" w:rsidRPr="00126229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sz w:val="24"/>
                <w:szCs w:val="24"/>
                <w:lang w:eastAsia="cs-CZ"/>
              </w:rPr>
            </w:pPr>
            <w:r w:rsidRPr="00126229">
              <w:rPr>
                <w:rFonts w:ascii="Verdana Pro" w:eastAsia="Times New Roman" w:hAnsi="Verdana Pro" w:cs="Calibri"/>
                <w:b/>
                <w:bCs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DC560" w14:textId="77777777" w:rsidR="008C4DC1" w:rsidRPr="00126229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sz w:val="24"/>
                <w:szCs w:val="24"/>
                <w:lang w:eastAsia="cs-CZ"/>
              </w:rPr>
            </w:pPr>
            <w:r w:rsidRPr="00126229">
              <w:rPr>
                <w:rFonts w:ascii="Verdana Pro" w:eastAsia="Times New Roman" w:hAnsi="Verdana Pro" w:cs="Calibri"/>
                <w:b/>
                <w:bCs/>
                <w:sz w:val="24"/>
                <w:szCs w:val="24"/>
                <w:lang w:eastAsia="cs-CZ"/>
              </w:rPr>
              <w:t>Řízení letového provozu ČR, s. p.</w:t>
            </w:r>
          </w:p>
        </w:tc>
      </w:tr>
      <w:tr w:rsidR="008C4DC1" w:rsidRPr="00AE46AF" w14:paraId="6C8F1F36" w14:textId="77777777" w:rsidTr="008C4DC1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79A04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5328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avigační 787, 252 61 Jeneč</w:t>
            </w:r>
          </w:p>
        </w:tc>
      </w:tr>
      <w:tr w:rsidR="008C4DC1" w:rsidRPr="00AE46AF" w14:paraId="157B7681" w14:textId="77777777" w:rsidTr="008C4DC1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D5A38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FD13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49710371</w:t>
            </w:r>
          </w:p>
        </w:tc>
      </w:tr>
      <w:tr w:rsidR="008C4DC1" w:rsidRPr="00AE46AF" w14:paraId="31B6018A" w14:textId="77777777" w:rsidTr="008C4DC1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F9F9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B8765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8C4DC1" w:rsidRPr="00AE46AF" w14:paraId="11DC910A" w14:textId="77777777" w:rsidTr="008C4DC1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5C86D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C768" w14:textId="77777777" w:rsidR="008C4DC1" w:rsidRPr="00AE46AF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Jan Klas, generální ředitel</w:t>
            </w:r>
          </w:p>
        </w:tc>
      </w:tr>
    </w:tbl>
    <w:p w14:paraId="6C0B7589" w14:textId="2EA8987C" w:rsidR="00E84B20" w:rsidRPr="00AE46AF" w:rsidRDefault="00E84B20" w:rsidP="00FF7B5A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E84B20" w:rsidRPr="00AE46AF" w14:paraId="612225C0" w14:textId="77777777" w:rsidTr="00E84B2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71BD7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3D793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Správa železnic, státní organizace</w:t>
            </w:r>
          </w:p>
        </w:tc>
      </w:tr>
      <w:tr w:rsidR="00E84B20" w:rsidRPr="00AE46AF" w14:paraId="296D9309" w14:textId="77777777" w:rsidTr="00E84B2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209F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66DA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Dlážděná 1003/7, 110 00 Praha 1 </w:t>
            </w:r>
          </w:p>
        </w:tc>
      </w:tr>
      <w:tr w:rsidR="00E84B20" w:rsidRPr="00AE46AF" w14:paraId="5C9B22D9" w14:textId="77777777" w:rsidTr="00E84B2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E91F0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1A3F1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70994234</w:t>
            </w:r>
          </w:p>
        </w:tc>
      </w:tr>
      <w:tr w:rsidR="00E84B20" w:rsidRPr="00AE46AF" w14:paraId="51F70454" w14:textId="77777777" w:rsidTr="00E84B20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4D7EB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C1A3A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E84B20" w:rsidRPr="00AE46AF" w14:paraId="0C24383A" w14:textId="77777777" w:rsidTr="00E84B20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DDB84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17FD" w14:textId="77777777" w:rsidR="00E84B20" w:rsidRPr="00AE46AF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Bc. Jiří Svoboda, MBA, generální ředitel</w:t>
            </w:r>
          </w:p>
        </w:tc>
      </w:tr>
    </w:tbl>
    <w:p w14:paraId="45BC71CC" w14:textId="684F4129" w:rsidR="00ED0546" w:rsidRPr="00AE46AF" w:rsidRDefault="00ED0546" w:rsidP="00ED0546">
      <w:pPr>
        <w:pStyle w:val="Tab"/>
        <w:tabs>
          <w:tab w:val="left" w:pos="7371"/>
        </w:tabs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571"/>
      </w:tblGrid>
      <w:tr w:rsidR="00ED0546" w:rsidRPr="00AE46AF" w14:paraId="02F73D97" w14:textId="77777777" w:rsidTr="00ED054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918D3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23AB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Česká republika – Státní plavební správa</w:t>
            </w:r>
          </w:p>
        </w:tc>
      </w:tr>
      <w:tr w:rsidR="00ED0546" w:rsidRPr="00AE46AF" w14:paraId="1A9B0CA2" w14:textId="77777777" w:rsidTr="00ED054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7935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DEAB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Jankovcova 4, 170 04 Praha 7</w:t>
            </w:r>
          </w:p>
        </w:tc>
      </w:tr>
      <w:tr w:rsidR="00ED0546" w:rsidRPr="00AE46AF" w14:paraId="19063718" w14:textId="77777777" w:rsidTr="00ED054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5368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C8B3B" w14:textId="3C849135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hAnsi="Verdana Pro"/>
                <w:szCs w:val="24"/>
              </w:rPr>
              <w:t>00003352</w:t>
            </w:r>
          </w:p>
        </w:tc>
      </w:tr>
      <w:tr w:rsidR="00ED0546" w:rsidRPr="00AE46AF" w14:paraId="66D55F6B" w14:textId="77777777" w:rsidTr="00ED0546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C5356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C5E3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ED0546" w:rsidRPr="00AE46AF" w14:paraId="4164ED23" w14:textId="77777777" w:rsidTr="00ED0546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A706D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D64B" w14:textId="77777777" w:rsidR="00ED0546" w:rsidRPr="00AE46AF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Mgr. Klára Němcová, ředitelka</w:t>
            </w:r>
          </w:p>
        </w:tc>
      </w:tr>
    </w:tbl>
    <w:p w14:paraId="0AA0E5A2" w14:textId="658F52E9" w:rsidR="00ED0546" w:rsidRPr="00AE46AF" w:rsidRDefault="00ED0546" w:rsidP="003D6F6B">
      <w:pPr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B77DAC" w:rsidRPr="00AE46AF" w14:paraId="7FDFCBE8" w14:textId="77777777" w:rsidTr="00B77DA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6BE4A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0781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Česká republika – Úřad pro civilní letectví</w:t>
            </w:r>
          </w:p>
        </w:tc>
      </w:tr>
      <w:tr w:rsidR="00B77DAC" w:rsidRPr="00AE46AF" w14:paraId="1BFC510B" w14:textId="77777777" w:rsidTr="00B77DA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80C9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8274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K letišti 1149/23, 160 08 Praha 6</w:t>
            </w:r>
          </w:p>
        </w:tc>
      </w:tr>
      <w:tr w:rsidR="00B77DAC" w:rsidRPr="00AE46AF" w14:paraId="46322D8A" w14:textId="77777777" w:rsidTr="00B77DA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DCF9D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291DA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48134678</w:t>
            </w:r>
          </w:p>
        </w:tc>
      </w:tr>
      <w:tr w:rsidR="00B77DAC" w:rsidRPr="00AE46AF" w14:paraId="4FC7719C" w14:textId="77777777" w:rsidTr="00B77DAC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DCB4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4A981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B77DAC" w:rsidRPr="00AE46AF" w14:paraId="213131DC" w14:textId="77777777" w:rsidTr="00B77DAC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E4CE8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34F4" w14:textId="77777777" w:rsidR="00B77DAC" w:rsidRPr="00AE46AF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David Jágr, ředitel</w:t>
            </w:r>
          </w:p>
        </w:tc>
      </w:tr>
    </w:tbl>
    <w:p w14:paraId="7818464C" w14:textId="204087B0" w:rsidR="00E15EE5" w:rsidRPr="00AE46AF" w:rsidRDefault="00B77DAC" w:rsidP="008C42BD">
      <w:pPr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>a</w:t>
      </w:r>
    </w:p>
    <w:tbl>
      <w:tblPr>
        <w:tblW w:w="9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6522"/>
      </w:tblGrid>
      <w:tr w:rsidR="00ED4746" w:rsidRPr="00AE46AF" w14:paraId="788D810F" w14:textId="77777777" w:rsidTr="00140714">
        <w:trPr>
          <w:trHeight w:val="614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C8720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Název: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8980B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Ústav pro odborné zjišťování příčin leteckých nehod</w:t>
            </w:r>
          </w:p>
        </w:tc>
      </w:tr>
      <w:tr w:rsidR="00ED4746" w:rsidRPr="00AE46AF" w14:paraId="0B0CDE6F" w14:textId="77777777" w:rsidTr="00140714">
        <w:trPr>
          <w:trHeight w:val="32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D1CF3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83E7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Beranových 130, 199 01 Praha 99 - Letňany</w:t>
            </w:r>
          </w:p>
        </w:tc>
      </w:tr>
      <w:tr w:rsidR="00ED4746" w:rsidRPr="00AE46AF" w14:paraId="3396029B" w14:textId="77777777" w:rsidTr="00140714">
        <w:trPr>
          <w:trHeight w:val="32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DED91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91B8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70990948</w:t>
            </w:r>
          </w:p>
        </w:tc>
      </w:tr>
      <w:tr w:rsidR="00ED4746" w:rsidRPr="00AE46AF" w14:paraId="0398F592" w14:textId="77777777" w:rsidTr="00140714">
        <w:trPr>
          <w:trHeight w:val="274"/>
        </w:trPr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C815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E83F5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ED4746" w:rsidRPr="00AE46AF" w14:paraId="614D8AC3" w14:textId="77777777" w:rsidTr="00140714">
        <w:trPr>
          <w:trHeight w:val="323"/>
        </w:trPr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191EC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7C0D6" w14:textId="77777777" w:rsidR="00ED4746" w:rsidRPr="00AE46AF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E46A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Pavel Štrůbl, ředitel</w:t>
            </w:r>
          </w:p>
        </w:tc>
      </w:tr>
    </w:tbl>
    <w:p w14:paraId="07DE7D43" w14:textId="77777777" w:rsidR="00E15EE5" w:rsidRPr="00AE46AF" w:rsidRDefault="00CC5EEE">
      <w:pPr>
        <w:pStyle w:val="Tab"/>
        <w:spacing w:before="240" w:after="240"/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a </w:t>
      </w:r>
      <w:r w:rsidRPr="00AE46AF">
        <w:rPr>
          <w:rFonts w:ascii="Verdana Pro" w:hAnsi="Verdana Pro"/>
        </w:rPr>
        <w:tab/>
      </w:r>
    </w:p>
    <w:tbl>
      <w:tblPr>
        <w:tblW w:w="8080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5760"/>
      </w:tblGrid>
      <w:tr w:rsidR="00E15EE5" w:rsidRPr="00AE46AF" w14:paraId="281891AB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7D783785" w14:textId="77777777" w:rsidR="00E15EE5" w:rsidRPr="00AE46AF" w:rsidRDefault="00CC5EEE">
            <w:pPr>
              <w:pStyle w:val="Strana"/>
              <w:widowControl w:val="0"/>
              <w:ind w:right="-508"/>
              <w:rPr>
                <w:rFonts w:ascii="Verdana Pro" w:hAnsi="Verdana Pro"/>
                <w:sz w:val="24"/>
                <w:szCs w:val="24"/>
              </w:rPr>
            </w:pPr>
            <w:r w:rsidRPr="00AE46AF">
              <w:rPr>
                <w:rFonts w:ascii="Verdana Pro" w:hAnsi="Verdana Pro"/>
                <w:sz w:val="24"/>
                <w:szCs w:val="24"/>
              </w:rPr>
              <w:t>PRODÁVAJÍCÍ:</w:t>
            </w:r>
          </w:p>
        </w:tc>
        <w:tc>
          <w:tcPr>
            <w:tcW w:w="5760" w:type="dxa"/>
            <w:shd w:val="clear" w:color="auto" w:fill="auto"/>
          </w:tcPr>
          <w:p w14:paraId="07F6F4C3" w14:textId="2B8F99CB" w:rsidR="00E15EE5" w:rsidRPr="00AE46AF" w:rsidRDefault="00001BA1">
            <w:pPr>
              <w:pStyle w:val="Strana"/>
              <w:widowControl w:val="0"/>
              <w:ind w:left="508" w:hanging="417"/>
              <w:rPr>
                <w:rFonts w:ascii="Verdana Pro" w:hAnsi="Verdana Pro"/>
                <w:sz w:val="24"/>
                <w:szCs w:val="24"/>
              </w:rPr>
            </w:pPr>
            <w:r w:rsidRPr="00AE46AF">
              <w:rPr>
                <w:rFonts w:ascii="Verdana Pro" w:hAnsi="Verdana Pro"/>
                <w:sz w:val="24"/>
                <w:szCs w:val="24"/>
              </w:rPr>
              <w:t>OFFICEO s.r.o.</w:t>
            </w:r>
          </w:p>
        </w:tc>
      </w:tr>
      <w:tr w:rsidR="00E15EE5" w:rsidRPr="00AE46AF" w14:paraId="4987F8D5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519902C5" w14:textId="77777777" w:rsidR="00E15EE5" w:rsidRPr="00AE46AF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Sídlo:</w:t>
            </w:r>
          </w:p>
        </w:tc>
        <w:tc>
          <w:tcPr>
            <w:tcW w:w="5760" w:type="dxa"/>
            <w:shd w:val="clear" w:color="auto" w:fill="auto"/>
          </w:tcPr>
          <w:p w14:paraId="760C1B80" w14:textId="7141FAC4" w:rsidR="00E15EE5" w:rsidRPr="00AE46AF" w:rsidRDefault="00A038CB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Floriánova 2461, 253 01  Hostivice</w:t>
            </w:r>
          </w:p>
        </w:tc>
      </w:tr>
      <w:tr w:rsidR="00E15EE5" w:rsidRPr="00AE46AF" w14:paraId="159246B9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0061DC9F" w14:textId="77777777" w:rsidR="00E15EE5" w:rsidRPr="00AE46AF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Zápis v obchodním rejstříku:</w:t>
            </w:r>
          </w:p>
        </w:tc>
        <w:tc>
          <w:tcPr>
            <w:tcW w:w="5760" w:type="dxa"/>
            <w:shd w:val="clear" w:color="auto" w:fill="auto"/>
          </w:tcPr>
          <w:p w14:paraId="4559800D" w14:textId="79398E5D" w:rsidR="00E15EE5" w:rsidRPr="00AE46AF" w:rsidRDefault="00E03F79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Vedeném MS v Praze, oddíl C, vložka 42398</w:t>
            </w:r>
          </w:p>
        </w:tc>
      </w:tr>
      <w:tr w:rsidR="00E15EE5" w:rsidRPr="00AE46AF" w14:paraId="1C18359B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27AFDA76" w14:textId="77777777" w:rsidR="00E15EE5" w:rsidRPr="00AE46AF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IČO:</w:t>
            </w:r>
          </w:p>
        </w:tc>
        <w:tc>
          <w:tcPr>
            <w:tcW w:w="5760" w:type="dxa"/>
            <w:shd w:val="clear" w:color="auto" w:fill="auto"/>
          </w:tcPr>
          <w:p w14:paraId="205C9DA3" w14:textId="0F8093B6" w:rsidR="00E15EE5" w:rsidRPr="00AE46AF" w:rsidRDefault="006A3A17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64942503</w:t>
            </w:r>
          </w:p>
        </w:tc>
      </w:tr>
      <w:tr w:rsidR="00E15EE5" w:rsidRPr="00AE46AF" w14:paraId="7881244B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67CD4868" w14:textId="77777777" w:rsidR="00E15EE5" w:rsidRPr="00AE46AF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DIČ:</w:t>
            </w:r>
          </w:p>
        </w:tc>
        <w:tc>
          <w:tcPr>
            <w:tcW w:w="5760" w:type="dxa"/>
            <w:shd w:val="clear" w:color="auto" w:fill="auto"/>
          </w:tcPr>
          <w:p w14:paraId="495FBA76" w14:textId="27AAA52C" w:rsidR="00E15EE5" w:rsidRPr="00AE46AF" w:rsidRDefault="00372782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CZ64942503</w:t>
            </w:r>
          </w:p>
        </w:tc>
      </w:tr>
      <w:tr w:rsidR="00E15EE5" w:rsidRPr="00AE46AF" w14:paraId="4992727B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0D5A52E0" w14:textId="77777777" w:rsidR="00E15EE5" w:rsidRPr="00AE46AF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Osoba oprávněná k podpisu Smlouvy:</w:t>
            </w:r>
          </w:p>
        </w:tc>
        <w:tc>
          <w:tcPr>
            <w:tcW w:w="5760" w:type="dxa"/>
            <w:shd w:val="clear" w:color="auto" w:fill="auto"/>
          </w:tcPr>
          <w:p w14:paraId="5D2A1824" w14:textId="77777777" w:rsidR="00E15EE5" w:rsidRPr="00AE46AF" w:rsidRDefault="00E15EE5">
            <w:pPr>
              <w:pStyle w:val="Tab"/>
              <w:widowControl w:val="0"/>
              <w:ind w:left="650" w:hanging="559"/>
              <w:rPr>
                <w:rFonts w:ascii="Verdana Pro" w:hAnsi="Verdana Pro"/>
                <w:highlight w:val="yellow"/>
              </w:rPr>
            </w:pPr>
          </w:p>
          <w:p w14:paraId="32ED02D5" w14:textId="0C045F64" w:rsidR="00E15EE5" w:rsidRPr="00AE46AF" w:rsidRDefault="00F758FA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Ing. Milan Baran, MBA</w:t>
            </w:r>
          </w:p>
        </w:tc>
      </w:tr>
      <w:tr w:rsidR="00E15EE5" w:rsidRPr="00AE46AF" w14:paraId="03E8353A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123EAF01" w14:textId="77777777" w:rsidR="00E15EE5" w:rsidRPr="00AE46AF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Bankovní spojení:</w:t>
            </w:r>
          </w:p>
        </w:tc>
        <w:tc>
          <w:tcPr>
            <w:tcW w:w="5760" w:type="dxa"/>
            <w:shd w:val="clear" w:color="auto" w:fill="auto"/>
          </w:tcPr>
          <w:p w14:paraId="09CC766F" w14:textId="2AC42D5B" w:rsidR="00E15EE5" w:rsidRPr="00AE46AF" w:rsidRDefault="00F84527" w:rsidP="006C5E64">
            <w:pPr>
              <w:pStyle w:val="Tab"/>
              <w:widowControl w:val="0"/>
              <w:ind w:left="650" w:right="-280" w:hanging="559"/>
              <w:rPr>
                <w:rFonts w:ascii="Verdana Pro" w:hAnsi="Verdana Pro"/>
              </w:rPr>
            </w:pPr>
            <w:r>
              <w:rPr>
                <w:rFonts w:ascii="Verdana Pro" w:hAnsi="Verdana Pro"/>
              </w:rPr>
              <w:t>XXXXX</w:t>
            </w:r>
          </w:p>
        </w:tc>
      </w:tr>
      <w:tr w:rsidR="00E15EE5" w:rsidRPr="00AE46AF" w14:paraId="5ECF5A74" w14:textId="77777777" w:rsidTr="006C5E64">
        <w:trPr>
          <w:trHeight w:val="20"/>
        </w:trPr>
        <w:tc>
          <w:tcPr>
            <w:tcW w:w="2320" w:type="dxa"/>
            <w:shd w:val="clear" w:color="auto" w:fill="auto"/>
          </w:tcPr>
          <w:p w14:paraId="7E4EAEAF" w14:textId="77777777" w:rsidR="00E15EE5" w:rsidRPr="00AE46AF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AE46AF">
              <w:rPr>
                <w:rFonts w:ascii="Verdana Pro" w:hAnsi="Verdana Pro"/>
              </w:rPr>
              <w:t>Číslo účtu:</w:t>
            </w:r>
          </w:p>
        </w:tc>
        <w:tc>
          <w:tcPr>
            <w:tcW w:w="5760" w:type="dxa"/>
            <w:shd w:val="clear" w:color="auto" w:fill="auto"/>
          </w:tcPr>
          <w:p w14:paraId="2B906DC1" w14:textId="1046AFBF" w:rsidR="00E15EE5" w:rsidRPr="00AE46AF" w:rsidRDefault="00F84527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>
              <w:rPr>
                <w:rFonts w:ascii="Verdana Pro" w:hAnsi="Verdana Pro"/>
              </w:rPr>
              <w:t>XXXXX</w:t>
            </w:r>
          </w:p>
        </w:tc>
      </w:tr>
    </w:tbl>
    <w:p w14:paraId="34C74991" w14:textId="77777777" w:rsidR="00CA76F1" w:rsidRPr="00AE46AF" w:rsidRDefault="00CA76F1">
      <w:pPr>
        <w:tabs>
          <w:tab w:val="left" w:pos="1276"/>
        </w:tabs>
        <w:rPr>
          <w:rFonts w:ascii="Verdana Pro" w:hAnsi="Verdana Pro"/>
        </w:rPr>
      </w:pPr>
    </w:p>
    <w:p w14:paraId="53CE1012" w14:textId="7A965DAA" w:rsidR="00E15EE5" w:rsidRPr="00AE46AF" w:rsidRDefault="007B338C">
      <w:pPr>
        <w:tabs>
          <w:tab w:val="left" w:pos="1276"/>
        </w:tabs>
        <w:rPr>
          <w:rFonts w:ascii="Verdana Pro" w:hAnsi="Verdana Pro"/>
          <w:b/>
          <w:bCs/>
        </w:rPr>
      </w:pPr>
      <w:r w:rsidRPr="00AE46AF">
        <w:rPr>
          <w:rFonts w:ascii="Verdana Pro" w:hAnsi="Verdana Pro"/>
          <w:b/>
          <w:bCs/>
        </w:rPr>
        <w:t>Dále též oba dohromady jako „</w:t>
      </w:r>
      <w:r w:rsidRPr="00AE46AF">
        <w:rPr>
          <w:rFonts w:ascii="Verdana Pro" w:hAnsi="Verdana Pro"/>
          <w:b/>
          <w:bCs/>
          <w:i/>
          <w:iCs/>
        </w:rPr>
        <w:t>Smluvní strany</w:t>
      </w:r>
      <w:r w:rsidRPr="00AE46AF">
        <w:rPr>
          <w:rFonts w:ascii="Verdana Pro" w:hAnsi="Verdana Pro"/>
          <w:b/>
          <w:bCs/>
        </w:rPr>
        <w:t>“</w:t>
      </w:r>
    </w:p>
    <w:p w14:paraId="234B6D04" w14:textId="77777777" w:rsidR="00E15EE5" w:rsidRPr="00AE46AF" w:rsidRDefault="00CC5EEE" w:rsidP="00FE32BD">
      <w:pPr>
        <w:pStyle w:val="Styl1"/>
        <w:rPr>
          <w:rFonts w:ascii="Verdana Pro" w:hAnsi="Verdana Pro"/>
        </w:rPr>
      </w:pPr>
      <w:r w:rsidRPr="00AE46AF">
        <w:rPr>
          <w:rFonts w:ascii="Verdana Pro" w:hAnsi="Verdana Pro"/>
        </w:rPr>
        <w:t>ÚVODNÍ UJEDNÁNÍ</w:t>
      </w:r>
    </w:p>
    <w:p w14:paraId="1FA1EA34" w14:textId="212AC495" w:rsidR="00E15EE5" w:rsidRPr="00AE46AF" w:rsidRDefault="00070A28">
      <w:pPr>
        <w:pStyle w:val="PodOdst"/>
        <w:rPr>
          <w:rFonts w:ascii="Verdana Pro" w:hAnsi="Verdana Pro"/>
        </w:rPr>
      </w:pPr>
      <w:r w:rsidRPr="00AE46AF">
        <w:rPr>
          <w:rFonts w:ascii="Verdana Pro" w:hAnsi="Verdana Pro"/>
        </w:rPr>
        <w:t>Smluvní strany se dohodly na změně Smlouvy a v souladu s</w:t>
      </w:r>
      <w:r w:rsidR="004F017C" w:rsidRPr="00AE46AF">
        <w:rPr>
          <w:rFonts w:ascii="Verdana Pro" w:hAnsi="Verdana Pro"/>
        </w:rPr>
        <w:t xml:space="preserve"> článkem č. 6, </w:t>
      </w:r>
      <w:r w:rsidRPr="00AE46AF">
        <w:rPr>
          <w:rFonts w:ascii="Verdana Pro" w:hAnsi="Verdana Pro"/>
        </w:rPr>
        <w:t xml:space="preserve">odst. </w:t>
      </w:r>
      <w:r w:rsidR="009A0261" w:rsidRPr="00AE46AF">
        <w:rPr>
          <w:rFonts w:ascii="Verdana Pro" w:hAnsi="Verdana Pro"/>
        </w:rPr>
        <w:t>6</w:t>
      </w:r>
      <w:r w:rsidRPr="00AE46AF">
        <w:rPr>
          <w:rFonts w:ascii="Verdana Pro" w:hAnsi="Verdana Pro"/>
        </w:rPr>
        <w:t>.</w:t>
      </w:r>
      <w:r w:rsidR="009A0261" w:rsidRPr="00AE46AF">
        <w:rPr>
          <w:rFonts w:ascii="Verdana Pro" w:hAnsi="Verdana Pro"/>
        </w:rPr>
        <w:t>4</w:t>
      </w:r>
      <w:r w:rsidR="00D867F9" w:rsidRPr="00AE46AF">
        <w:rPr>
          <w:rFonts w:ascii="Verdana Pro" w:hAnsi="Verdana Pro"/>
        </w:rPr>
        <w:t xml:space="preserve"> </w:t>
      </w:r>
      <w:r w:rsidR="00F950DE">
        <w:rPr>
          <w:rFonts w:ascii="Verdana Pro" w:hAnsi="Verdana Pro"/>
        </w:rPr>
        <w:t xml:space="preserve">a článkem </w:t>
      </w:r>
      <w:r w:rsidR="00E90572">
        <w:rPr>
          <w:rFonts w:ascii="Verdana Pro" w:hAnsi="Verdana Pro"/>
        </w:rPr>
        <w:t>č. 11, odst. 11.</w:t>
      </w:r>
      <w:r w:rsidR="008229A5">
        <w:rPr>
          <w:rFonts w:ascii="Verdana Pro" w:hAnsi="Verdana Pro"/>
        </w:rPr>
        <w:t>8</w:t>
      </w:r>
      <w:r w:rsidR="00D867F9" w:rsidRPr="00AE46AF">
        <w:rPr>
          <w:rFonts w:ascii="Verdana Pro" w:hAnsi="Verdana Pro"/>
        </w:rPr>
        <w:t xml:space="preserve"> </w:t>
      </w:r>
      <w:r w:rsidRPr="00AE46AF">
        <w:rPr>
          <w:rFonts w:ascii="Verdana Pro" w:hAnsi="Verdana Pro"/>
        </w:rPr>
        <w:t xml:space="preserve">Smlouvy uzavřely níže uvedeného dne, měsíce a roku tento Dodatek č. </w:t>
      </w:r>
      <w:r w:rsidR="00CC1CA1">
        <w:rPr>
          <w:rFonts w:ascii="Verdana Pro" w:hAnsi="Verdana Pro"/>
        </w:rPr>
        <w:t>3</w:t>
      </w:r>
      <w:r w:rsidR="004F017C" w:rsidRPr="00AE46AF">
        <w:rPr>
          <w:rFonts w:ascii="Verdana Pro" w:hAnsi="Verdana Pro"/>
        </w:rPr>
        <w:t>.</w:t>
      </w:r>
    </w:p>
    <w:p w14:paraId="21A285C3" w14:textId="1E1E4B44" w:rsidR="00E15EE5" w:rsidRPr="00AE46AF" w:rsidRDefault="00AF711E" w:rsidP="00FE32BD">
      <w:pPr>
        <w:pStyle w:val="Styl1"/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Předmět Dodatku č. </w:t>
      </w:r>
      <w:r w:rsidR="00CC1CA1">
        <w:rPr>
          <w:rFonts w:ascii="Verdana Pro" w:hAnsi="Verdana Pro"/>
        </w:rPr>
        <w:t>3</w:t>
      </w:r>
    </w:p>
    <w:p w14:paraId="7D654EC5" w14:textId="3EA634A0" w:rsidR="002750C9" w:rsidRPr="00AE46AF" w:rsidRDefault="00643AA8" w:rsidP="002750C9">
      <w:pPr>
        <w:pStyle w:val="Odst"/>
        <w:keepNext w:val="0"/>
        <w:widowControl w:val="0"/>
        <w:numPr>
          <w:ilvl w:val="1"/>
          <w:numId w:val="1"/>
        </w:numPr>
        <w:rPr>
          <w:rFonts w:ascii="Verdana Pro" w:hAnsi="Verdana Pro"/>
        </w:rPr>
      </w:pPr>
      <w:bookmarkStart w:id="0" w:name="_Ref42178032"/>
      <w:r w:rsidRPr="00AE46AF">
        <w:rPr>
          <w:rFonts w:ascii="Verdana Pro" w:hAnsi="Verdana Pro"/>
        </w:rPr>
        <w:t xml:space="preserve">Smluvní strany se dohodly na změně přílohy Smlouvy </w:t>
      </w:r>
      <w:r w:rsidRPr="00AE46AF">
        <w:rPr>
          <w:rFonts w:ascii="Verdana Pro" w:hAnsi="Verdana Pro"/>
          <w:i/>
          <w:iCs/>
        </w:rPr>
        <w:t>Tabulka nabídkové ceny</w:t>
      </w:r>
      <w:r w:rsidRPr="00AE46AF">
        <w:rPr>
          <w:rFonts w:ascii="Verdana Pro" w:hAnsi="Verdana Pro"/>
        </w:rPr>
        <w:t xml:space="preserve">, a to na základě žádosti </w:t>
      </w:r>
      <w:r w:rsidR="228704E5" w:rsidRPr="38EA5E2A">
        <w:rPr>
          <w:rFonts w:ascii="Verdana Pro" w:hAnsi="Verdana Pro"/>
        </w:rPr>
        <w:t>prodáva</w:t>
      </w:r>
      <w:r w:rsidR="00BA3ECF">
        <w:rPr>
          <w:rFonts w:ascii="Verdana Pro" w:hAnsi="Verdana Pro"/>
        </w:rPr>
        <w:t>jí</w:t>
      </w:r>
      <w:r w:rsidR="228704E5" w:rsidRPr="38EA5E2A">
        <w:rPr>
          <w:rFonts w:ascii="Verdana Pro" w:hAnsi="Verdana Pro"/>
        </w:rPr>
        <w:t>cího</w:t>
      </w:r>
      <w:r w:rsidRPr="00AE46AF">
        <w:rPr>
          <w:rFonts w:ascii="Verdana Pro" w:hAnsi="Verdana Pro"/>
        </w:rPr>
        <w:t xml:space="preserve"> o uplatnění vyhrazené změny závazku sjednané ve Smlouvě</w:t>
      </w:r>
      <w:r w:rsidR="00865E1C">
        <w:rPr>
          <w:rFonts w:ascii="Verdana Pro" w:hAnsi="Verdana Pro"/>
        </w:rPr>
        <w:t>,</w:t>
      </w:r>
      <w:r w:rsidRPr="00AE46AF">
        <w:rPr>
          <w:rFonts w:ascii="Verdana Pro" w:hAnsi="Verdana Pro"/>
        </w:rPr>
        <w:t xml:space="preserve"> umožňující navýšení jednotkových cen Zboží uvedených v příloze </w:t>
      </w:r>
      <w:r w:rsidRPr="00AE46AF">
        <w:rPr>
          <w:rFonts w:ascii="Verdana Pro" w:hAnsi="Verdana Pro"/>
          <w:i/>
          <w:iCs/>
        </w:rPr>
        <w:t>Tabulka nabídkové ceny</w:t>
      </w:r>
      <w:r w:rsidR="0064297A" w:rsidRPr="00AE46AF">
        <w:rPr>
          <w:rFonts w:ascii="Verdana Pro" w:hAnsi="Verdana Pro"/>
        </w:rPr>
        <w:t>, a to za podmínek uvedených v</w:t>
      </w:r>
      <w:r w:rsidR="004F017C" w:rsidRPr="00AE46AF">
        <w:rPr>
          <w:rFonts w:ascii="Verdana Pro" w:hAnsi="Verdana Pro"/>
        </w:rPr>
        <w:t xml:space="preserve"> článku č. 6, </w:t>
      </w:r>
      <w:r w:rsidR="002750C9" w:rsidRPr="00AE46AF">
        <w:rPr>
          <w:rFonts w:ascii="Verdana Pro" w:hAnsi="Verdana Pro"/>
        </w:rPr>
        <w:t xml:space="preserve">odst. 6.4. Smlouvy. </w:t>
      </w:r>
    </w:p>
    <w:p w14:paraId="153422AF" w14:textId="177122CD" w:rsidR="008C5978" w:rsidRPr="00AE46AF" w:rsidRDefault="00DB3D66" w:rsidP="002C123D">
      <w:pPr>
        <w:pStyle w:val="Odst"/>
        <w:keepNext w:val="0"/>
        <w:widowControl w:val="0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>Jedná se o změny v souladu s § 100 odst. 1 ZZVZ, ve spojení s ustanovením § 222 odst. 2 ZZVZ, které nemění celkovou povahu veřejné zakázky, když dochází k</w:t>
      </w:r>
      <w:r w:rsidR="000B4F63" w:rsidRPr="00AE46AF">
        <w:rPr>
          <w:rFonts w:ascii="Verdana Pro" w:hAnsi="Verdana Pro"/>
        </w:rPr>
        <w:t> </w:t>
      </w:r>
      <w:r w:rsidRPr="00AE46AF">
        <w:rPr>
          <w:rFonts w:ascii="Verdana Pro" w:hAnsi="Verdana Pro"/>
        </w:rPr>
        <w:t xml:space="preserve">navýšení </w:t>
      </w:r>
      <w:r w:rsidR="00A064D2" w:rsidRPr="00AE46AF">
        <w:rPr>
          <w:rFonts w:ascii="Verdana Pro" w:hAnsi="Verdana Pro"/>
        </w:rPr>
        <w:t xml:space="preserve">jednotkových </w:t>
      </w:r>
      <w:r w:rsidRPr="00AE46AF">
        <w:rPr>
          <w:rFonts w:ascii="Verdana Pro" w:hAnsi="Verdana Pro"/>
        </w:rPr>
        <w:t>cen Zboží</w:t>
      </w:r>
      <w:r w:rsidR="00C42A06" w:rsidRPr="00AE46AF">
        <w:rPr>
          <w:rFonts w:ascii="Verdana Pro" w:hAnsi="Verdana Pro"/>
        </w:rPr>
        <w:t>, a to nejvýše o částky, které odpovídají průměrné roční míře inflace za předchozí rok zveřejněné Českým statistickým úřadem. tj. 1</w:t>
      </w:r>
      <w:r w:rsidR="00CC1CA1">
        <w:rPr>
          <w:rFonts w:ascii="Verdana Pro" w:hAnsi="Verdana Pro"/>
        </w:rPr>
        <w:t>0</w:t>
      </w:r>
      <w:r w:rsidR="00C42A06" w:rsidRPr="00AE46AF">
        <w:rPr>
          <w:rFonts w:ascii="Verdana Pro" w:hAnsi="Verdana Pro"/>
        </w:rPr>
        <w:t>,</w:t>
      </w:r>
      <w:r w:rsidR="00CC1CA1">
        <w:rPr>
          <w:rFonts w:ascii="Verdana Pro" w:hAnsi="Verdana Pro"/>
        </w:rPr>
        <w:t>7</w:t>
      </w:r>
      <w:r w:rsidR="00C42A06" w:rsidRPr="00AE46AF">
        <w:rPr>
          <w:rFonts w:ascii="Verdana Pro" w:hAnsi="Verdana Pro"/>
        </w:rPr>
        <w:t> %.</w:t>
      </w:r>
    </w:p>
    <w:bookmarkEnd w:id="0"/>
    <w:p w14:paraId="1CCDC27A" w14:textId="38F14B0F" w:rsidR="00241076" w:rsidRPr="00AE46AF" w:rsidRDefault="007473FE" w:rsidP="00E16A4B">
      <w:pPr>
        <w:numPr>
          <w:ilvl w:val="1"/>
          <w:numId w:val="1"/>
        </w:numPr>
        <w:suppressAutoHyphens w:val="0"/>
        <w:spacing w:before="120" w:after="0"/>
        <w:jc w:val="both"/>
        <w:rPr>
          <w:rFonts w:ascii="Verdana Pro" w:hAnsi="Verdana Pro" w:cs="Arial"/>
        </w:rPr>
      </w:pPr>
      <w:r w:rsidRPr="00AE46AF">
        <w:rPr>
          <w:rFonts w:ascii="Verdana Pro" w:hAnsi="Verdana Pro" w:cs="Arial"/>
        </w:rPr>
        <w:t xml:space="preserve">Ruší se příloha Smlouvy </w:t>
      </w:r>
      <w:r w:rsidRPr="00AE46AF">
        <w:rPr>
          <w:rFonts w:ascii="Verdana Pro" w:hAnsi="Verdana Pro" w:cs="Arial"/>
          <w:i/>
          <w:iCs/>
        </w:rPr>
        <w:t>Tabulka nabídkové ceny</w:t>
      </w:r>
      <w:r w:rsidRPr="00AE46AF">
        <w:rPr>
          <w:rFonts w:ascii="Verdana Pro" w:hAnsi="Verdana Pro" w:cs="Arial"/>
        </w:rPr>
        <w:t xml:space="preserve">, </w:t>
      </w:r>
      <w:r w:rsidR="005E5443">
        <w:rPr>
          <w:rFonts w:ascii="Verdana Pro" w:hAnsi="Verdana Pro" w:cs="Arial"/>
        </w:rPr>
        <w:t xml:space="preserve">resp. </w:t>
      </w:r>
      <w:r w:rsidR="005E5443" w:rsidRPr="00AE46AF">
        <w:rPr>
          <w:rFonts w:ascii="Verdana Pro" w:hAnsi="Verdana Pro" w:cs="Arial"/>
          <w:i/>
          <w:iCs/>
        </w:rPr>
        <w:t>Tabulka nabídkové ceny</w:t>
      </w:r>
      <w:r w:rsidR="005E5443">
        <w:rPr>
          <w:rFonts w:ascii="Verdana Pro" w:hAnsi="Verdana Pro" w:cs="Arial"/>
          <w:i/>
          <w:iCs/>
        </w:rPr>
        <w:t xml:space="preserve"> </w:t>
      </w:r>
      <w:r w:rsidR="005E5443" w:rsidRPr="00AE46AF">
        <w:rPr>
          <w:rFonts w:ascii="Verdana Pro" w:hAnsi="Verdana Pro"/>
          <w:i/>
          <w:iCs/>
        </w:rPr>
        <w:t xml:space="preserve">Dodatku č. </w:t>
      </w:r>
      <w:r w:rsidR="00E211E8">
        <w:rPr>
          <w:rFonts w:ascii="Verdana Pro" w:hAnsi="Verdana Pro"/>
          <w:i/>
          <w:iCs/>
        </w:rPr>
        <w:t>2</w:t>
      </w:r>
      <w:r w:rsidR="005E5443">
        <w:rPr>
          <w:rFonts w:ascii="Verdana Pro" w:hAnsi="Verdana Pro"/>
          <w:i/>
          <w:iCs/>
        </w:rPr>
        <w:t xml:space="preserve">, </w:t>
      </w:r>
      <w:r w:rsidRPr="00AE46AF">
        <w:rPr>
          <w:rFonts w:ascii="Verdana Pro" w:hAnsi="Verdana Pro" w:cs="Arial"/>
        </w:rPr>
        <w:t xml:space="preserve">kterou nahrazuje příloha </w:t>
      </w:r>
      <w:r w:rsidRPr="005E5443">
        <w:rPr>
          <w:rFonts w:ascii="Verdana Pro" w:hAnsi="Verdana Pro" w:cs="Arial"/>
          <w:b/>
          <w:bCs/>
          <w:i/>
          <w:iCs/>
        </w:rPr>
        <w:t xml:space="preserve">Tabulka </w:t>
      </w:r>
      <w:r w:rsidRPr="005E5443">
        <w:rPr>
          <w:rFonts w:ascii="Verdana Pro" w:hAnsi="Verdana Pro"/>
          <w:b/>
          <w:bCs/>
          <w:i/>
          <w:iCs/>
        </w:rPr>
        <w:t xml:space="preserve">nabídkové ceny Dodatku č. </w:t>
      </w:r>
      <w:r w:rsidR="00E211E8">
        <w:rPr>
          <w:rFonts w:ascii="Verdana Pro" w:hAnsi="Verdana Pro"/>
          <w:b/>
          <w:bCs/>
          <w:i/>
          <w:iCs/>
        </w:rPr>
        <w:t>3</w:t>
      </w:r>
      <w:r w:rsidRPr="00AE46AF">
        <w:rPr>
          <w:rFonts w:ascii="Verdana Pro" w:hAnsi="Verdana Pro"/>
        </w:rPr>
        <w:t xml:space="preserve">. Všude ve Smlouvě, kde je v textu odkaz na zrušenou přílohu, se tento odkaz upravuje </w:t>
      </w:r>
      <w:r w:rsidRPr="00AE46AF">
        <w:rPr>
          <w:rFonts w:ascii="Verdana Pro" w:hAnsi="Verdana Pro"/>
        </w:rPr>
        <w:lastRenderedPageBreak/>
        <w:t xml:space="preserve">ve vztahu k aktuálně platné příloze. Nové znění přílohy Smlouvy </w:t>
      </w:r>
      <w:r w:rsidRPr="00AE46AF">
        <w:rPr>
          <w:rFonts w:ascii="Verdana Pro" w:hAnsi="Verdana Pro"/>
          <w:i/>
          <w:iCs/>
        </w:rPr>
        <w:t xml:space="preserve">Tabulka nabídkové ceny Dodatku č. </w:t>
      </w:r>
      <w:r w:rsidR="0085336B">
        <w:rPr>
          <w:rFonts w:ascii="Verdana Pro" w:hAnsi="Verdana Pro"/>
          <w:i/>
          <w:iCs/>
        </w:rPr>
        <w:t>3</w:t>
      </w:r>
      <w:r w:rsidR="005E2492">
        <w:rPr>
          <w:rFonts w:ascii="Verdana Pro" w:hAnsi="Verdana Pro"/>
          <w:i/>
          <w:iCs/>
        </w:rPr>
        <w:t xml:space="preserve"> </w:t>
      </w:r>
      <w:r w:rsidRPr="00AE46AF">
        <w:rPr>
          <w:rFonts w:ascii="Verdana Pro" w:hAnsi="Verdana Pro"/>
        </w:rPr>
        <w:t xml:space="preserve">tvoří přílohu tohoto Dodatku č. </w:t>
      </w:r>
      <w:r w:rsidR="0085336B">
        <w:rPr>
          <w:rFonts w:ascii="Verdana Pro" w:hAnsi="Verdana Pro"/>
        </w:rPr>
        <w:t>3</w:t>
      </w:r>
      <w:r w:rsidRPr="00AE46AF">
        <w:rPr>
          <w:rFonts w:ascii="Verdana Pro" w:hAnsi="Verdana Pro"/>
        </w:rPr>
        <w:t>.</w:t>
      </w:r>
    </w:p>
    <w:p w14:paraId="2F1CDB2D" w14:textId="7D2554A7" w:rsidR="0090701F" w:rsidRPr="00AE46AF" w:rsidRDefault="00EB0F03" w:rsidP="00E16A4B">
      <w:pPr>
        <w:numPr>
          <w:ilvl w:val="1"/>
          <w:numId w:val="1"/>
        </w:numPr>
        <w:suppressAutoHyphens w:val="0"/>
        <w:spacing w:before="120" w:after="0"/>
        <w:jc w:val="both"/>
        <w:rPr>
          <w:rFonts w:ascii="Verdana Pro" w:hAnsi="Verdana Pro" w:cs="Arial"/>
        </w:rPr>
      </w:pPr>
      <w:r w:rsidRPr="416E3068">
        <w:rPr>
          <w:rFonts w:ascii="Verdana Pro" w:hAnsi="Verdana Pro"/>
        </w:rPr>
        <w:t>Z identifikace Smluvních stran, konkrétně z</w:t>
      </w:r>
      <w:r w:rsidR="00E0166A" w:rsidRPr="416E3068">
        <w:rPr>
          <w:rFonts w:ascii="Verdana Pro" w:hAnsi="Verdana Pro"/>
        </w:rPr>
        <w:t>e seznamu Jedn</w:t>
      </w:r>
      <w:r w:rsidR="002A52DA" w:rsidRPr="416E3068">
        <w:rPr>
          <w:rFonts w:ascii="Verdana Pro" w:hAnsi="Verdana Pro"/>
        </w:rPr>
        <w:t>otlivých</w:t>
      </w:r>
      <w:r w:rsidR="00E0166A" w:rsidRPr="416E3068">
        <w:rPr>
          <w:rFonts w:ascii="Verdana Pro" w:hAnsi="Verdana Pro"/>
        </w:rPr>
        <w:t xml:space="preserve"> Kupujících, </w:t>
      </w:r>
      <w:r w:rsidR="007E24FD" w:rsidRPr="416E3068">
        <w:rPr>
          <w:rFonts w:ascii="Verdana Pro" w:hAnsi="Verdana Pro"/>
        </w:rPr>
        <w:t xml:space="preserve">se tímto </w:t>
      </w:r>
      <w:r w:rsidR="00737BC0" w:rsidRPr="416E3068">
        <w:rPr>
          <w:rFonts w:ascii="Verdana Pro" w:hAnsi="Verdana Pro"/>
        </w:rPr>
        <w:t>D</w:t>
      </w:r>
      <w:r w:rsidR="007E24FD" w:rsidRPr="416E3068">
        <w:rPr>
          <w:rFonts w:ascii="Verdana Pro" w:hAnsi="Verdana Pro"/>
        </w:rPr>
        <w:t>odatkem</w:t>
      </w:r>
      <w:r w:rsidR="00737BC0" w:rsidRPr="416E3068">
        <w:rPr>
          <w:rFonts w:ascii="Verdana Pro" w:hAnsi="Verdana Pro"/>
        </w:rPr>
        <w:t xml:space="preserve"> č. 3</w:t>
      </w:r>
      <w:r w:rsidR="007E24FD" w:rsidRPr="416E3068">
        <w:rPr>
          <w:rFonts w:ascii="Verdana Pro" w:hAnsi="Verdana Pro"/>
        </w:rPr>
        <w:t xml:space="preserve"> rovněž odstraňuje</w:t>
      </w:r>
      <w:r w:rsidRPr="416E3068">
        <w:rPr>
          <w:rFonts w:ascii="Verdana Pro" w:hAnsi="Verdana Pro"/>
        </w:rPr>
        <w:t xml:space="preserve"> </w:t>
      </w:r>
      <w:r w:rsidR="00D51572" w:rsidRPr="416E3068">
        <w:rPr>
          <w:rFonts w:ascii="Verdana Pro" w:hAnsi="Verdana Pro"/>
        </w:rPr>
        <w:t>Úřad pro přístup k dopravní infrastruktuře</w:t>
      </w:r>
      <w:r w:rsidR="00F509D3" w:rsidRPr="416E3068">
        <w:rPr>
          <w:rFonts w:ascii="Verdana Pro" w:hAnsi="Verdana Pro"/>
        </w:rPr>
        <w:t xml:space="preserve">, IČO: </w:t>
      </w:r>
      <w:r w:rsidR="00B50B83" w:rsidRPr="416E3068">
        <w:rPr>
          <w:rFonts w:ascii="Verdana Pro" w:hAnsi="Verdana Pro"/>
        </w:rPr>
        <w:t>5553521, se sídlem: Myslíkova 171/31</w:t>
      </w:r>
      <w:r w:rsidR="00A4289B" w:rsidRPr="416E3068">
        <w:rPr>
          <w:rFonts w:ascii="Verdana Pro" w:hAnsi="Verdana Pro"/>
        </w:rPr>
        <w:t xml:space="preserve">, 110 00 Praha 1, a to z důvodu </w:t>
      </w:r>
      <w:r w:rsidR="009E1DA6" w:rsidRPr="416E3068">
        <w:rPr>
          <w:rFonts w:ascii="Verdana Pro" w:hAnsi="Verdana Pro"/>
        </w:rPr>
        <w:t>z</w:t>
      </w:r>
      <w:r w:rsidR="6B0BA12D" w:rsidRPr="416E3068">
        <w:rPr>
          <w:rFonts w:ascii="Verdana Pro" w:hAnsi="Verdana Pro"/>
        </w:rPr>
        <w:t>rušení</w:t>
      </w:r>
      <w:r w:rsidR="009E1DA6" w:rsidRPr="416E3068">
        <w:rPr>
          <w:rFonts w:ascii="Verdana Pro" w:hAnsi="Verdana Pro"/>
        </w:rPr>
        <w:t xml:space="preserve"> </w:t>
      </w:r>
      <w:r w:rsidR="00D946A8" w:rsidRPr="416E3068">
        <w:rPr>
          <w:rFonts w:ascii="Verdana Pro" w:hAnsi="Verdana Pro"/>
        </w:rPr>
        <w:t>tohoto úřadu ke dni 1. 1. 2024.</w:t>
      </w:r>
    </w:p>
    <w:p w14:paraId="4B3538C9" w14:textId="445E21CB" w:rsidR="00E15EE5" w:rsidRPr="00AE46AF" w:rsidRDefault="00652AA0" w:rsidP="00652AA0">
      <w:pPr>
        <w:pStyle w:val="Styl1"/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Závěrečná ustanovení Dodatku č. </w:t>
      </w:r>
      <w:r w:rsidR="0085336B">
        <w:rPr>
          <w:rFonts w:ascii="Verdana Pro" w:hAnsi="Verdana Pro"/>
        </w:rPr>
        <w:t>3</w:t>
      </w:r>
    </w:p>
    <w:p w14:paraId="53D06457" w14:textId="3027D422" w:rsidR="00E15EE5" w:rsidRPr="00AE46AF" w:rsidRDefault="00CE15E4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Veškerá ostatní ustanovení Smlouvy, změnami upravenými tímto Dodatkem č. </w:t>
      </w:r>
      <w:r w:rsidR="0085336B">
        <w:rPr>
          <w:rFonts w:ascii="Verdana Pro" w:hAnsi="Verdana Pro"/>
        </w:rPr>
        <w:t>3</w:t>
      </w:r>
      <w:r w:rsidRPr="00AE46AF">
        <w:rPr>
          <w:rFonts w:ascii="Verdana Pro" w:hAnsi="Verdana Pro"/>
        </w:rPr>
        <w:t xml:space="preserve"> nedotčená, se nemění. </w:t>
      </w:r>
    </w:p>
    <w:p w14:paraId="7CA637F7" w14:textId="0B9D9154" w:rsidR="00E15EE5" w:rsidRPr="00AE46AF" w:rsidRDefault="00F82869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Tento Dodatek č. </w:t>
      </w:r>
      <w:r w:rsidR="003E3436">
        <w:rPr>
          <w:rFonts w:ascii="Verdana Pro" w:hAnsi="Verdana Pro"/>
        </w:rPr>
        <w:t>3</w:t>
      </w:r>
      <w:r w:rsidRPr="00AE46AF">
        <w:rPr>
          <w:rFonts w:ascii="Verdana Pro" w:hAnsi="Verdana Pro"/>
        </w:rPr>
        <w:t xml:space="preserve"> nabývá platnosti dnem jeho podpisu poslední Smluvní stranou a</w:t>
      </w:r>
      <w:r w:rsidR="00F45AAC" w:rsidRPr="00AE46AF">
        <w:rPr>
          <w:rFonts w:ascii="Verdana Pro" w:hAnsi="Verdana Pro"/>
        </w:rPr>
        <w:t> </w:t>
      </w:r>
      <w:r w:rsidRPr="00AE46AF">
        <w:rPr>
          <w:rFonts w:ascii="Verdana Pro" w:hAnsi="Verdana Pro"/>
        </w:rPr>
        <w:t xml:space="preserve">účinnosti dnem jeho uveřejnění v Registru smluv dle odst. </w:t>
      </w:r>
      <w:r w:rsidR="7EC55723" w:rsidRPr="38EA5E2A">
        <w:rPr>
          <w:rFonts w:ascii="Verdana Pro" w:hAnsi="Verdana Pro"/>
        </w:rPr>
        <w:t>11</w:t>
      </w:r>
      <w:r w:rsidR="1D6CA9EA" w:rsidRPr="38EA5E2A">
        <w:rPr>
          <w:rFonts w:ascii="Verdana Pro" w:hAnsi="Verdana Pro"/>
        </w:rPr>
        <w:t>.1</w:t>
      </w:r>
      <w:r w:rsidR="738DB226" w:rsidRPr="38EA5E2A">
        <w:rPr>
          <w:rFonts w:ascii="Verdana Pro" w:hAnsi="Verdana Pro"/>
        </w:rPr>
        <w:t>2</w:t>
      </w:r>
      <w:r w:rsidR="1D6CA9EA" w:rsidRPr="38EA5E2A">
        <w:rPr>
          <w:rFonts w:ascii="Verdana Pro" w:hAnsi="Verdana Pro"/>
        </w:rPr>
        <w:t xml:space="preserve"> Smlouvy</w:t>
      </w:r>
      <w:r w:rsidR="00B77FBA">
        <w:rPr>
          <w:rFonts w:ascii="Verdana Pro" w:hAnsi="Verdana Pro"/>
        </w:rPr>
        <w:t>.</w:t>
      </w:r>
      <w:r w:rsidR="1A3D767E" w:rsidRPr="38EA5E2A">
        <w:rPr>
          <w:rFonts w:ascii="Verdana Pro" w:hAnsi="Verdana Pro"/>
        </w:rPr>
        <w:t xml:space="preserve"> </w:t>
      </w:r>
      <w:r w:rsidRPr="00AE46AF">
        <w:rPr>
          <w:rFonts w:ascii="Verdana Pro" w:hAnsi="Verdana Pro"/>
        </w:rPr>
        <w:t xml:space="preserve">Po podpisu Dodatku č. </w:t>
      </w:r>
      <w:r w:rsidR="003E3436">
        <w:rPr>
          <w:rFonts w:ascii="Verdana Pro" w:hAnsi="Verdana Pro"/>
        </w:rPr>
        <w:t>3</w:t>
      </w:r>
      <w:r w:rsidRPr="00AE46AF">
        <w:rPr>
          <w:rFonts w:ascii="Verdana Pro" w:hAnsi="Verdana Pro"/>
        </w:rPr>
        <w:t xml:space="preserve"> oběma smluvními stranami zajistí jeho uveřejnění prostřednictvím Registru smluv Jednající kupující.</w:t>
      </w:r>
    </w:p>
    <w:p w14:paraId="15A265B6" w14:textId="171F563E" w:rsidR="004A663F" w:rsidRPr="00AE46AF" w:rsidRDefault="005F02CD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Podepsáním Smluvními stranami se Dodatek č. </w:t>
      </w:r>
      <w:r w:rsidR="003E3436">
        <w:rPr>
          <w:rFonts w:ascii="Verdana Pro" w:hAnsi="Verdana Pro"/>
        </w:rPr>
        <w:t>3</w:t>
      </w:r>
      <w:r w:rsidRPr="00AE46AF">
        <w:rPr>
          <w:rFonts w:ascii="Verdana Pro" w:hAnsi="Verdana Pro"/>
        </w:rPr>
        <w:t xml:space="preserve"> stává nedílnou součástí Smlouvy.</w:t>
      </w:r>
    </w:p>
    <w:p w14:paraId="1DC3A8CD" w14:textId="220F2EF0" w:rsidR="0013302D" w:rsidRPr="00AE46AF" w:rsidRDefault="0013302D" w:rsidP="00EC1B81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Dodatek č. </w:t>
      </w:r>
      <w:r w:rsidR="003E3436">
        <w:rPr>
          <w:rFonts w:ascii="Verdana Pro" w:hAnsi="Verdana Pro"/>
        </w:rPr>
        <w:t>3</w:t>
      </w:r>
      <w:r w:rsidRPr="00AE46AF">
        <w:rPr>
          <w:rFonts w:ascii="Verdana Pro" w:hAnsi="Verdana Pro"/>
        </w:rPr>
        <w:t xml:space="preserve"> je uzavírán elektronicky. Podepsáním Dodatku č. </w:t>
      </w:r>
      <w:r w:rsidR="003E3436">
        <w:rPr>
          <w:rFonts w:ascii="Verdana Pro" w:hAnsi="Verdana Pro"/>
        </w:rPr>
        <w:t>3</w:t>
      </w:r>
      <w:r w:rsidRPr="00AE46AF">
        <w:rPr>
          <w:rFonts w:ascii="Verdana Pro" w:hAnsi="Verdana Pro"/>
        </w:rPr>
        <w:t xml:space="preserve"> vyjadřují Smluvní strany bezvýhradní souhlas s jeho obsahem</w:t>
      </w:r>
      <w:r w:rsidR="009769B0" w:rsidRPr="00AE46AF">
        <w:rPr>
          <w:rFonts w:ascii="Verdana Pro" w:hAnsi="Verdana Pro"/>
        </w:rPr>
        <w:t>.</w:t>
      </w:r>
      <w:r w:rsidR="00EC1B81" w:rsidRPr="00AE46AF">
        <w:rPr>
          <w:rFonts w:ascii="Verdana Pro" w:hAnsi="Verdana Pro"/>
        </w:rPr>
        <w:t xml:space="preserve"> </w:t>
      </w:r>
    </w:p>
    <w:p w14:paraId="6E9EE9D0" w14:textId="6948056A" w:rsidR="0013302D" w:rsidRPr="00AE46AF" w:rsidRDefault="00E01C73" w:rsidP="00BB7669">
      <w:pPr>
        <w:pStyle w:val="Odst"/>
        <w:numPr>
          <w:ilvl w:val="1"/>
          <w:numId w:val="1"/>
        </w:numPr>
        <w:spacing w:after="360"/>
        <w:rPr>
          <w:rFonts w:ascii="Verdana Pro" w:hAnsi="Verdana Pro"/>
        </w:rPr>
      </w:pPr>
      <w:r w:rsidRPr="00AE46AF">
        <w:rPr>
          <w:rFonts w:ascii="Verdana Pro" w:hAnsi="Verdana Pro"/>
        </w:rPr>
        <w:t xml:space="preserve">Nedílnou součástí tohoto Dodatku č. </w:t>
      </w:r>
      <w:r w:rsidR="003E3436">
        <w:rPr>
          <w:rFonts w:ascii="Verdana Pro" w:hAnsi="Verdana Pro"/>
        </w:rPr>
        <w:t>3</w:t>
      </w:r>
      <w:r w:rsidRPr="00AE46AF">
        <w:rPr>
          <w:rFonts w:ascii="Verdana Pro" w:hAnsi="Verdana Pro"/>
        </w:rPr>
        <w:t xml:space="preserve"> je následující příloha: </w:t>
      </w:r>
      <w:r w:rsidRPr="00AE46AF">
        <w:rPr>
          <w:rFonts w:ascii="Verdana Pro" w:hAnsi="Verdana Pro"/>
          <w:i/>
          <w:iCs/>
        </w:rPr>
        <w:t xml:space="preserve">Tabulka nabídkové ceny Dodatku č. </w:t>
      </w:r>
      <w:r w:rsidR="003E3436">
        <w:rPr>
          <w:rFonts w:ascii="Verdana Pro" w:hAnsi="Verdana Pro"/>
          <w:i/>
          <w:iCs/>
        </w:rPr>
        <w:t>3</w:t>
      </w:r>
      <w:r w:rsidR="001D1647">
        <w:rPr>
          <w:rFonts w:ascii="Verdana Pro" w:hAnsi="Verdana Pro"/>
          <w:i/>
          <w:iCs/>
        </w:rPr>
        <w:t>.</w:t>
      </w:r>
    </w:p>
    <w:p w14:paraId="62802B6D" w14:textId="77777777" w:rsidR="00E15EE5" w:rsidRPr="00AE46AF" w:rsidRDefault="00E15EE5">
      <w:pPr>
        <w:rPr>
          <w:rFonts w:ascii="Verdana Pro" w:hAnsi="Verdana Pro"/>
        </w:rPr>
      </w:pPr>
    </w:p>
    <w:p w14:paraId="79CF3F83" w14:textId="77777777" w:rsidR="006A7A2A" w:rsidRPr="00AE46AF" w:rsidRDefault="006A7A2A">
      <w:pPr>
        <w:rPr>
          <w:rFonts w:ascii="Verdana Pro" w:hAnsi="Verdana Pro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3"/>
        <w:gridCol w:w="3970"/>
      </w:tblGrid>
      <w:tr w:rsidR="00E15EE5" w:rsidRPr="00AE46AF" w14:paraId="600EC3C9" w14:textId="77777777">
        <w:trPr>
          <w:trHeight w:val="454"/>
        </w:trPr>
        <w:tc>
          <w:tcPr>
            <w:tcW w:w="3969" w:type="dxa"/>
            <w:shd w:val="clear" w:color="auto" w:fill="auto"/>
          </w:tcPr>
          <w:p w14:paraId="6A0ECE6F" w14:textId="77777777" w:rsidR="00E15EE5" w:rsidRPr="00AE46AF" w:rsidRDefault="00CC5EEE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  <w:r w:rsidRPr="00AE46AF">
              <w:rPr>
                <w:rFonts w:ascii="Verdana Pro" w:hAnsi="Verdana Pro"/>
                <w:b/>
                <w:bCs/>
              </w:rPr>
              <w:t>Za Jednajícího kupujícího:</w:t>
            </w:r>
          </w:p>
        </w:tc>
        <w:tc>
          <w:tcPr>
            <w:tcW w:w="1133" w:type="dxa"/>
            <w:shd w:val="clear" w:color="auto" w:fill="auto"/>
          </w:tcPr>
          <w:p w14:paraId="5512705C" w14:textId="77777777" w:rsidR="00E15EE5" w:rsidRPr="00AE46AF" w:rsidRDefault="00E15EE5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</w:p>
        </w:tc>
        <w:tc>
          <w:tcPr>
            <w:tcW w:w="3970" w:type="dxa"/>
            <w:shd w:val="clear" w:color="auto" w:fill="auto"/>
          </w:tcPr>
          <w:p w14:paraId="3F6D52D0" w14:textId="77777777" w:rsidR="00E15EE5" w:rsidRPr="00AE46AF" w:rsidRDefault="00CC5EEE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  <w:r w:rsidRPr="00AE46AF">
              <w:rPr>
                <w:rFonts w:ascii="Verdana Pro" w:hAnsi="Verdana Pro"/>
                <w:b/>
                <w:bCs/>
              </w:rPr>
              <w:t>Za Prodávajícího:</w:t>
            </w:r>
          </w:p>
        </w:tc>
      </w:tr>
      <w:tr w:rsidR="00BB1A61" w:rsidRPr="00AE46AF" w14:paraId="29EFB948" w14:textId="77777777" w:rsidTr="004A3245">
        <w:trPr>
          <w:trHeight w:val="454"/>
        </w:trPr>
        <w:tc>
          <w:tcPr>
            <w:tcW w:w="3969" w:type="dxa"/>
            <w:shd w:val="clear" w:color="auto" w:fill="auto"/>
          </w:tcPr>
          <w:p w14:paraId="747918DC" w14:textId="77777777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  <w:highlight w:val="green"/>
              </w:rPr>
            </w:pPr>
            <w:r w:rsidRPr="00AE46AF">
              <w:rPr>
                <w:rFonts w:ascii="Verdana Pro" w:hAnsi="Verdana Pro" w:cs="Arial"/>
                <w:b/>
              </w:rPr>
              <w:t>Ing. Zbyněk Hořelica</w:t>
            </w:r>
          </w:p>
        </w:tc>
        <w:tc>
          <w:tcPr>
            <w:tcW w:w="1133" w:type="dxa"/>
            <w:shd w:val="clear" w:color="auto" w:fill="auto"/>
          </w:tcPr>
          <w:p w14:paraId="64BBA15D" w14:textId="77777777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</w:rPr>
            </w:pPr>
          </w:p>
        </w:tc>
        <w:tc>
          <w:tcPr>
            <w:tcW w:w="3970" w:type="dxa"/>
          </w:tcPr>
          <w:p w14:paraId="0D2A46ED" w14:textId="4B315C15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  <w:highlight w:val="yellow"/>
              </w:rPr>
            </w:pPr>
            <w:r w:rsidRPr="00AE46AF">
              <w:rPr>
                <w:rFonts w:ascii="Verdana Pro" w:hAnsi="Verdana Pro"/>
                <w:b/>
              </w:rPr>
              <w:t>Ing. Milan Baran, MBA</w:t>
            </w:r>
          </w:p>
        </w:tc>
      </w:tr>
      <w:tr w:rsidR="00BB1A61" w:rsidRPr="00AE46AF" w14:paraId="5BB5E2C1" w14:textId="77777777" w:rsidTr="004A3245">
        <w:trPr>
          <w:trHeight w:val="454"/>
        </w:trPr>
        <w:tc>
          <w:tcPr>
            <w:tcW w:w="3969" w:type="dxa"/>
            <w:shd w:val="clear" w:color="auto" w:fill="auto"/>
          </w:tcPr>
          <w:p w14:paraId="6CA3C80F" w14:textId="160B60F7" w:rsidR="00BB1A61" w:rsidRPr="00AE46AF" w:rsidRDefault="006A7A2A" w:rsidP="00BB1A61">
            <w:pPr>
              <w:keepNext/>
              <w:widowControl w:val="0"/>
              <w:rPr>
                <w:rFonts w:ascii="Verdana Pro" w:hAnsi="Verdana Pro"/>
                <w:highlight w:val="green"/>
              </w:rPr>
            </w:pPr>
            <w:r w:rsidRPr="00AE46AF">
              <w:rPr>
                <w:rFonts w:ascii="Verdana Pro" w:hAnsi="Verdana Pro" w:cs="Arial"/>
              </w:rPr>
              <w:t>ř</w:t>
            </w:r>
            <w:r w:rsidR="00BB1A61" w:rsidRPr="00AE46AF">
              <w:rPr>
                <w:rFonts w:ascii="Verdana Pro" w:hAnsi="Verdana Pro" w:cs="Arial"/>
              </w:rPr>
              <w:t>editel</w:t>
            </w:r>
          </w:p>
        </w:tc>
        <w:tc>
          <w:tcPr>
            <w:tcW w:w="1133" w:type="dxa"/>
            <w:shd w:val="clear" w:color="auto" w:fill="auto"/>
          </w:tcPr>
          <w:p w14:paraId="623EDD89" w14:textId="77777777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</w:rPr>
            </w:pPr>
          </w:p>
        </w:tc>
        <w:tc>
          <w:tcPr>
            <w:tcW w:w="3970" w:type="dxa"/>
          </w:tcPr>
          <w:p w14:paraId="20C5B4CD" w14:textId="3ABF84C1" w:rsidR="00BB1A61" w:rsidRPr="00AE46AF" w:rsidRDefault="006A7A2A" w:rsidP="00BB1A61">
            <w:pPr>
              <w:keepNext/>
              <w:widowControl w:val="0"/>
              <w:rPr>
                <w:rFonts w:ascii="Verdana Pro" w:hAnsi="Verdana Pro"/>
                <w:highlight w:val="yellow"/>
              </w:rPr>
            </w:pPr>
            <w:r w:rsidRPr="00AE46AF">
              <w:rPr>
                <w:rFonts w:ascii="Verdana Pro" w:hAnsi="Verdana Pro"/>
                <w:szCs w:val="20"/>
              </w:rPr>
              <w:t>j</w:t>
            </w:r>
            <w:r w:rsidR="00BB1A61" w:rsidRPr="00AE46AF">
              <w:rPr>
                <w:rFonts w:ascii="Verdana Pro" w:hAnsi="Verdana Pro"/>
                <w:szCs w:val="20"/>
              </w:rPr>
              <w:t>ednatel</w:t>
            </w:r>
          </w:p>
        </w:tc>
      </w:tr>
      <w:tr w:rsidR="00BB1A61" w:rsidRPr="00AE46AF" w14:paraId="660102B3" w14:textId="77777777" w:rsidTr="004A3245">
        <w:trPr>
          <w:trHeight w:val="454"/>
        </w:trPr>
        <w:tc>
          <w:tcPr>
            <w:tcW w:w="3969" w:type="dxa"/>
            <w:shd w:val="clear" w:color="auto" w:fill="auto"/>
          </w:tcPr>
          <w:p w14:paraId="6BC8EE7C" w14:textId="77777777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  <w:b/>
                <w:bCs/>
                <w:highlight w:val="green"/>
              </w:rPr>
            </w:pPr>
            <w:r w:rsidRPr="00AE46AF">
              <w:rPr>
                <w:rFonts w:ascii="Verdana Pro" w:hAnsi="Verdana Pro"/>
                <w:b/>
                <w:bCs/>
              </w:rPr>
              <w:t>Státní fond dopravní infrastruktury</w:t>
            </w:r>
          </w:p>
        </w:tc>
        <w:tc>
          <w:tcPr>
            <w:tcW w:w="1133" w:type="dxa"/>
            <w:shd w:val="clear" w:color="auto" w:fill="auto"/>
          </w:tcPr>
          <w:p w14:paraId="16720C3A" w14:textId="77777777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</w:p>
        </w:tc>
        <w:tc>
          <w:tcPr>
            <w:tcW w:w="3970" w:type="dxa"/>
          </w:tcPr>
          <w:p w14:paraId="304BC63E" w14:textId="3EEE9B8B" w:rsidR="00BB1A61" w:rsidRPr="00AE46AF" w:rsidRDefault="00BB1A61" w:rsidP="00BB1A61">
            <w:pPr>
              <w:keepNext/>
              <w:widowControl w:val="0"/>
              <w:rPr>
                <w:rFonts w:ascii="Verdana Pro" w:hAnsi="Verdana Pro"/>
                <w:b/>
                <w:bCs/>
                <w:highlight w:val="yellow"/>
              </w:rPr>
            </w:pPr>
            <w:r w:rsidRPr="00AE46AF">
              <w:rPr>
                <w:rFonts w:ascii="Verdana Pro" w:hAnsi="Verdana Pro"/>
                <w:b/>
                <w:bCs/>
                <w:szCs w:val="20"/>
              </w:rPr>
              <w:t>OFFICEO s.r.o.</w:t>
            </w:r>
          </w:p>
        </w:tc>
      </w:tr>
    </w:tbl>
    <w:p w14:paraId="4FD1867C" w14:textId="77777777" w:rsidR="00E15EE5" w:rsidRPr="00AE46AF" w:rsidRDefault="00E15EE5" w:rsidP="00BB7669">
      <w:pPr>
        <w:rPr>
          <w:rFonts w:ascii="Verdana Pro" w:hAnsi="Verdana Pro"/>
        </w:rPr>
      </w:pPr>
    </w:p>
    <w:sectPr w:rsidR="00E15EE5" w:rsidRPr="00AE46AF" w:rsidSect="00F8031B">
      <w:footerReference w:type="default" r:id="rId8"/>
      <w:headerReference w:type="first" r:id="rId9"/>
      <w:footerReference w:type="first" r:id="rId10"/>
      <w:pgSz w:w="11906" w:h="16838"/>
      <w:pgMar w:top="1814" w:right="1417" w:bottom="709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F5EE" w14:textId="77777777" w:rsidR="00F8031B" w:rsidRDefault="00F8031B">
      <w:pPr>
        <w:spacing w:after="0" w:line="240" w:lineRule="auto"/>
      </w:pPr>
      <w:r>
        <w:separator/>
      </w:r>
    </w:p>
  </w:endnote>
  <w:endnote w:type="continuationSeparator" w:id="0">
    <w:p w14:paraId="2E24BA0A" w14:textId="77777777" w:rsidR="00F8031B" w:rsidRDefault="00F8031B">
      <w:pPr>
        <w:spacing w:after="0" w:line="240" w:lineRule="auto"/>
      </w:pPr>
      <w:r>
        <w:continuationSeparator/>
      </w:r>
    </w:p>
  </w:endnote>
  <w:endnote w:type="continuationNotice" w:id="1">
    <w:p w14:paraId="2CF006EF" w14:textId="77777777" w:rsidR="00F8031B" w:rsidRDefault="00F803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567399"/>
      <w:docPartObj>
        <w:docPartGallery w:val="Page Numbers (Top of Page)"/>
        <w:docPartUnique/>
      </w:docPartObj>
    </w:sdtPr>
    <w:sdtContent>
      <w:p w14:paraId="38FEF2E1" w14:textId="77777777" w:rsidR="00E15EE5" w:rsidRDefault="00CC5EEE">
        <w:pPr>
          <w:pStyle w:val="Zpat"/>
        </w:pPr>
        <w:r>
          <w:t xml:space="preserve">Dodávky čisticích a hygienických potřeb 2022–2025 </w:t>
        </w:r>
        <w:r>
          <w:tab/>
          <w:t xml:space="preserve">Strana </w:t>
        </w: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C70B" w14:textId="77777777" w:rsidR="00E15EE5" w:rsidRDefault="00CC5EEE">
    <w:pPr>
      <w:pStyle w:val="Zpat"/>
    </w:pPr>
    <w:r>
      <w:tab/>
      <w:t xml:space="preserve">Stra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AF49" w14:textId="77777777" w:rsidR="00F8031B" w:rsidRDefault="00F8031B">
      <w:pPr>
        <w:spacing w:after="0" w:line="240" w:lineRule="auto"/>
      </w:pPr>
      <w:r>
        <w:separator/>
      </w:r>
    </w:p>
  </w:footnote>
  <w:footnote w:type="continuationSeparator" w:id="0">
    <w:p w14:paraId="50287915" w14:textId="77777777" w:rsidR="00F8031B" w:rsidRDefault="00F8031B">
      <w:pPr>
        <w:spacing w:after="0" w:line="240" w:lineRule="auto"/>
      </w:pPr>
      <w:r>
        <w:continuationSeparator/>
      </w:r>
    </w:p>
  </w:footnote>
  <w:footnote w:type="continuationNotice" w:id="1">
    <w:p w14:paraId="6AC45028" w14:textId="77777777" w:rsidR="00F8031B" w:rsidRDefault="00F803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5645" w14:textId="1D39E868" w:rsidR="00E15EE5" w:rsidRDefault="00D1538A">
    <w:pPr>
      <w:pStyle w:val="Zhla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5195B1ED" wp14:editId="3DCE2CF9">
          <wp:simplePos x="0" y="0"/>
          <wp:positionH relativeFrom="margin">
            <wp:posOffset>0</wp:posOffset>
          </wp:positionH>
          <wp:positionV relativeFrom="page">
            <wp:posOffset>334645</wp:posOffset>
          </wp:positionV>
          <wp:extent cx="5208905" cy="609600"/>
          <wp:effectExtent l="0" t="0" r="9525" b="0"/>
          <wp:wrapSquare wrapText="bothSides"/>
          <wp:docPr id="706537380" name="Obrázek 706537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133D"/>
    <w:multiLevelType w:val="multilevel"/>
    <w:tmpl w:val="829ACE64"/>
    <w:lvl w:ilvl="0">
      <w:start w:val="1"/>
      <w:numFmt w:val="decimal"/>
      <w:pStyle w:val="Styl1"/>
      <w:lvlText w:val="%1"/>
      <w:lvlJc w:val="left"/>
      <w:pPr>
        <w:ind w:left="567" w:hanging="567"/>
      </w:pPr>
      <w:rPr>
        <w:b/>
        <w:i w:val="0"/>
        <w:color w:val="595959"/>
        <w:sz w:val="22"/>
        <w:szCs w:val="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i w:val="0"/>
        <w:iCs/>
        <w:sz w:val="20"/>
        <w:szCs w:val="20"/>
      </w:rPr>
    </w:lvl>
    <w:lvl w:ilvl="2">
      <w:start w:val="1"/>
      <w:numFmt w:val="lowerLetter"/>
      <w:lvlText w:val="%3)"/>
      <w:lvlJc w:val="left"/>
      <w:pPr>
        <w:ind w:left="1134" w:hanging="567"/>
      </w:pPr>
    </w:lvl>
    <w:lvl w:ilvl="3">
      <w:start w:val="1"/>
      <w:numFmt w:val="lowerRoman"/>
      <w:lvlText w:val="(%4)"/>
      <w:lvlJc w:val="left"/>
      <w:pPr>
        <w:ind w:left="1701" w:hanging="567"/>
      </w:p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cs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E375E2"/>
    <w:multiLevelType w:val="multilevel"/>
    <w:tmpl w:val="866E9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6D19C0"/>
    <w:multiLevelType w:val="multilevel"/>
    <w:tmpl w:val="27E6E546"/>
    <w:lvl w:ilvl="0">
      <w:start w:val="1"/>
      <w:numFmt w:val="lowerLetter"/>
      <w:lvlText w:val="%1)"/>
      <w:lvlJc w:val="righ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2F78EC"/>
    <w:multiLevelType w:val="multilevel"/>
    <w:tmpl w:val="804208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FF5C14"/>
    <w:multiLevelType w:val="multilevel"/>
    <w:tmpl w:val="EA462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655792"/>
    <w:multiLevelType w:val="hybridMultilevel"/>
    <w:tmpl w:val="6AE2BFEA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8785AF4"/>
    <w:multiLevelType w:val="multilevel"/>
    <w:tmpl w:val="14766D9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182742316">
    <w:abstractNumId w:val="0"/>
  </w:num>
  <w:num w:numId="2" w16cid:durableId="449737897">
    <w:abstractNumId w:val="2"/>
  </w:num>
  <w:num w:numId="3" w16cid:durableId="1275401853">
    <w:abstractNumId w:val="6"/>
  </w:num>
  <w:num w:numId="4" w16cid:durableId="1057897183">
    <w:abstractNumId w:val="1"/>
  </w:num>
  <w:num w:numId="5" w16cid:durableId="1640262071">
    <w:abstractNumId w:val="3"/>
  </w:num>
  <w:num w:numId="6" w16cid:durableId="604386660">
    <w:abstractNumId w:val="5"/>
  </w:num>
  <w:num w:numId="7" w16cid:durableId="1229150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E5"/>
    <w:rsid w:val="00001BA1"/>
    <w:rsid w:val="00005F79"/>
    <w:rsid w:val="00012151"/>
    <w:rsid w:val="00017F31"/>
    <w:rsid w:val="000204E8"/>
    <w:rsid w:val="00027C6F"/>
    <w:rsid w:val="00030881"/>
    <w:rsid w:val="00041ECA"/>
    <w:rsid w:val="00047250"/>
    <w:rsid w:val="00062D8E"/>
    <w:rsid w:val="0007071E"/>
    <w:rsid w:val="00070A28"/>
    <w:rsid w:val="0007430F"/>
    <w:rsid w:val="000871DF"/>
    <w:rsid w:val="00094D84"/>
    <w:rsid w:val="000A36B9"/>
    <w:rsid w:val="000B2F5E"/>
    <w:rsid w:val="000B4F63"/>
    <w:rsid w:val="000D1F18"/>
    <w:rsid w:val="000D354D"/>
    <w:rsid w:val="001037E5"/>
    <w:rsid w:val="00122F72"/>
    <w:rsid w:val="00123925"/>
    <w:rsid w:val="00126229"/>
    <w:rsid w:val="001265C0"/>
    <w:rsid w:val="0013302D"/>
    <w:rsid w:val="00134713"/>
    <w:rsid w:val="00137BFB"/>
    <w:rsid w:val="00140714"/>
    <w:rsid w:val="0015603E"/>
    <w:rsid w:val="00166FAC"/>
    <w:rsid w:val="0017395D"/>
    <w:rsid w:val="001A4B91"/>
    <w:rsid w:val="001D1647"/>
    <w:rsid w:val="001D48A0"/>
    <w:rsid w:val="001D7BB3"/>
    <w:rsid w:val="001E2C2B"/>
    <w:rsid w:val="001E338E"/>
    <w:rsid w:val="001E5B0B"/>
    <w:rsid w:val="001E5DFC"/>
    <w:rsid w:val="001F4DE3"/>
    <w:rsid w:val="0020202A"/>
    <w:rsid w:val="0020314F"/>
    <w:rsid w:val="002050E9"/>
    <w:rsid w:val="00207B88"/>
    <w:rsid w:val="00214536"/>
    <w:rsid w:val="00227BAE"/>
    <w:rsid w:val="0023188D"/>
    <w:rsid w:val="00241076"/>
    <w:rsid w:val="002547D8"/>
    <w:rsid w:val="00262DB3"/>
    <w:rsid w:val="002750C9"/>
    <w:rsid w:val="00275320"/>
    <w:rsid w:val="00277859"/>
    <w:rsid w:val="0029137E"/>
    <w:rsid w:val="00292823"/>
    <w:rsid w:val="002A52DA"/>
    <w:rsid w:val="002C123D"/>
    <w:rsid w:val="002D7FB6"/>
    <w:rsid w:val="002E0FA3"/>
    <w:rsid w:val="002E458F"/>
    <w:rsid w:val="002E571C"/>
    <w:rsid w:val="002E7640"/>
    <w:rsid w:val="002F566A"/>
    <w:rsid w:val="002F763D"/>
    <w:rsid w:val="00311586"/>
    <w:rsid w:val="00325034"/>
    <w:rsid w:val="00326B78"/>
    <w:rsid w:val="003317E2"/>
    <w:rsid w:val="00340303"/>
    <w:rsid w:val="00353CDF"/>
    <w:rsid w:val="00370F0D"/>
    <w:rsid w:val="00372782"/>
    <w:rsid w:val="00390F32"/>
    <w:rsid w:val="00393A9E"/>
    <w:rsid w:val="00395D21"/>
    <w:rsid w:val="003A3128"/>
    <w:rsid w:val="003A5316"/>
    <w:rsid w:val="003A7BBF"/>
    <w:rsid w:val="003B0A23"/>
    <w:rsid w:val="003B4502"/>
    <w:rsid w:val="003C0730"/>
    <w:rsid w:val="003C1A10"/>
    <w:rsid w:val="003D580D"/>
    <w:rsid w:val="003D6F6B"/>
    <w:rsid w:val="003E3436"/>
    <w:rsid w:val="003E6A81"/>
    <w:rsid w:val="0040652F"/>
    <w:rsid w:val="00434D19"/>
    <w:rsid w:val="00445E45"/>
    <w:rsid w:val="00454B54"/>
    <w:rsid w:val="004577D4"/>
    <w:rsid w:val="004601BB"/>
    <w:rsid w:val="004646D9"/>
    <w:rsid w:val="00496E5C"/>
    <w:rsid w:val="004A0804"/>
    <w:rsid w:val="004A3245"/>
    <w:rsid w:val="004A663F"/>
    <w:rsid w:val="004D190C"/>
    <w:rsid w:val="004F017C"/>
    <w:rsid w:val="004F3A67"/>
    <w:rsid w:val="00503497"/>
    <w:rsid w:val="00506799"/>
    <w:rsid w:val="005067DD"/>
    <w:rsid w:val="00544C6E"/>
    <w:rsid w:val="00546127"/>
    <w:rsid w:val="005677AE"/>
    <w:rsid w:val="00571C97"/>
    <w:rsid w:val="0058158B"/>
    <w:rsid w:val="00593D64"/>
    <w:rsid w:val="00596BF3"/>
    <w:rsid w:val="005A123F"/>
    <w:rsid w:val="005A47CD"/>
    <w:rsid w:val="005B49D7"/>
    <w:rsid w:val="005D507F"/>
    <w:rsid w:val="005E2492"/>
    <w:rsid w:val="005E5443"/>
    <w:rsid w:val="005E6E18"/>
    <w:rsid w:val="005F02CD"/>
    <w:rsid w:val="005F2622"/>
    <w:rsid w:val="00601274"/>
    <w:rsid w:val="00602D4F"/>
    <w:rsid w:val="00611B47"/>
    <w:rsid w:val="00614CA7"/>
    <w:rsid w:val="006176FB"/>
    <w:rsid w:val="00622451"/>
    <w:rsid w:val="006303AB"/>
    <w:rsid w:val="00631494"/>
    <w:rsid w:val="0064297A"/>
    <w:rsid w:val="00643AA8"/>
    <w:rsid w:val="00652AA0"/>
    <w:rsid w:val="00653E29"/>
    <w:rsid w:val="00674FC8"/>
    <w:rsid w:val="006866A4"/>
    <w:rsid w:val="006A3A17"/>
    <w:rsid w:val="006A74EE"/>
    <w:rsid w:val="006A7A2A"/>
    <w:rsid w:val="006B13AA"/>
    <w:rsid w:val="006B6FD1"/>
    <w:rsid w:val="006C0AF5"/>
    <w:rsid w:val="006C2FDA"/>
    <w:rsid w:val="006C5E64"/>
    <w:rsid w:val="007031E7"/>
    <w:rsid w:val="00716AAA"/>
    <w:rsid w:val="007212AA"/>
    <w:rsid w:val="00733695"/>
    <w:rsid w:val="00737BC0"/>
    <w:rsid w:val="00742804"/>
    <w:rsid w:val="007473FE"/>
    <w:rsid w:val="007578E3"/>
    <w:rsid w:val="007663F7"/>
    <w:rsid w:val="00767B15"/>
    <w:rsid w:val="00795A47"/>
    <w:rsid w:val="007B338C"/>
    <w:rsid w:val="007B3D57"/>
    <w:rsid w:val="007B6DEB"/>
    <w:rsid w:val="007C1C03"/>
    <w:rsid w:val="007C2626"/>
    <w:rsid w:val="007C68A2"/>
    <w:rsid w:val="007D6C5B"/>
    <w:rsid w:val="007E24FD"/>
    <w:rsid w:val="007E3CA0"/>
    <w:rsid w:val="00803F8F"/>
    <w:rsid w:val="00811322"/>
    <w:rsid w:val="008229A5"/>
    <w:rsid w:val="00844040"/>
    <w:rsid w:val="00844560"/>
    <w:rsid w:val="008473B7"/>
    <w:rsid w:val="0085056A"/>
    <w:rsid w:val="0085336B"/>
    <w:rsid w:val="008613C7"/>
    <w:rsid w:val="00865E1C"/>
    <w:rsid w:val="00871A6F"/>
    <w:rsid w:val="00873592"/>
    <w:rsid w:val="00873776"/>
    <w:rsid w:val="0088021B"/>
    <w:rsid w:val="00885E82"/>
    <w:rsid w:val="00892F49"/>
    <w:rsid w:val="00895D99"/>
    <w:rsid w:val="008A12CA"/>
    <w:rsid w:val="008C42BD"/>
    <w:rsid w:val="008C4DC1"/>
    <w:rsid w:val="008C570C"/>
    <w:rsid w:val="008C5978"/>
    <w:rsid w:val="008C64F7"/>
    <w:rsid w:val="008D3576"/>
    <w:rsid w:val="008F0940"/>
    <w:rsid w:val="008F25B1"/>
    <w:rsid w:val="008F4659"/>
    <w:rsid w:val="0090701F"/>
    <w:rsid w:val="00907481"/>
    <w:rsid w:val="00913FEC"/>
    <w:rsid w:val="00935F0F"/>
    <w:rsid w:val="00943B00"/>
    <w:rsid w:val="009452D4"/>
    <w:rsid w:val="009542DF"/>
    <w:rsid w:val="00955E31"/>
    <w:rsid w:val="009565EC"/>
    <w:rsid w:val="00962283"/>
    <w:rsid w:val="00964862"/>
    <w:rsid w:val="009769B0"/>
    <w:rsid w:val="00991021"/>
    <w:rsid w:val="009966F4"/>
    <w:rsid w:val="009A0261"/>
    <w:rsid w:val="009A649F"/>
    <w:rsid w:val="009C549D"/>
    <w:rsid w:val="009C5766"/>
    <w:rsid w:val="009C7DB7"/>
    <w:rsid w:val="009E1B51"/>
    <w:rsid w:val="009E1DA6"/>
    <w:rsid w:val="009E203A"/>
    <w:rsid w:val="009F09CA"/>
    <w:rsid w:val="009F2AA6"/>
    <w:rsid w:val="009F4277"/>
    <w:rsid w:val="00A038CB"/>
    <w:rsid w:val="00A0536B"/>
    <w:rsid w:val="00A064D2"/>
    <w:rsid w:val="00A06FA4"/>
    <w:rsid w:val="00A15258"/>
    <w:rsid w:val="00A260C8"/>
    <w:rsid w:val="00A3026E"/>
    <w:rsid w:val="00A3280C"/>
    <w:rsid w:val="00A373AF"/>
    <w:rsid w:val="00A4289B"/>
    <w:rsid w:val="00A44EA0"/>
    <w:rsid w:val="00A45D5C"/>
    <w:rsid w:val="00A54E3C"/>
    <w:rsid w:val="00A6224D"/>
    <w:rsid w:val="00A65D97"/>
    <w:rsid w:val="00A7018F"/>
    <w:rsid w:val="00A721D6"/>
    <w:rsid w:val="00A73D87"/>
    <w:rsid w:val="00A76B13"/>
    <w:rsid w:val="00A92899"/>
    <w:rsid w:val="00A97BDB"/>
    <w:rsid w:val="00AB793A"/>
    <w:rsid w:val="00AD02CC"/>
    <w:rsid w:val="00AE2464"/>
    <w:rsid w:val="00AE46AF"/>
    <w:rsid w:val="00AE593B"/>
    <w:rsid w:val="00AF1544"/>
    <w:rsid w:val="00AF711E"/>
    <w:rsid w:val="00B2075F"/>
    <w:rsid w:val="00B225CF"/>
    <w:rsid w:val="00B22717"/>
    <w:rsid w:val="00B3027E"/>
    <w:rsid w:val="00B468FE"/>
    <w:rsid w:val="00B50B83"/>
    <w:rsid w:val="00B5685D"/>
    <w:rsid w:val="00B703E6"/>
    <w:rsid w:val="00B761E3"/>
    <w:rsid w:val="00B77DAC"/>
    <w:rsid w:val="00B77FBA"/>
    <w:rsid w:val="00BA3ECF"/>
    <w:rsid w:val="00BA69E8"/>
    <w:rsid w:val="00BB1A61"/>
    <w:rsid w:val="00BB474F"/>
    <w:rsid w:val="00BB7669"/>
    <w:rsid w:val="00BD407F"/>
    <w:rsid w:val="00BD484A"/>
    <w:rsid w:val="00BE0DF7"/>
    <w:rsid w:val="00BF47A0"/>
    <w:rsid w:val="00C04410"/>
    <w:rsid w:val="00C05187"/>
    <w:rsid w:val="00C07F5E"/>
    <w:rsid w:val="00C13C66"/>
    <w:rsid w:val="00C241B1"/>
    <w:rsid w:val="00C312F5"/>
    <w:rsid w:val="00C4028B"/>
    <w:rsid w:val="00C42A06"/>
    <w:rsid w:val="00C46125"/>
    <w:rsid w:val="00C5134A"/>
    <w:rsid w:val="00C51A1C"/>
    <w:rsid w:val="00C61B80"/>
    <w:rsid w:val="00C63149"/>
    <w:rsid w:val="00C86BF2"/>
    <w:rsid w:val="00C8720E"/>
    <w:rsid w:val="00C95FEF"/>
    <w:rsid w:val="00C96E44"/>
    <w:rsid w:val="00CA76F1"/>
    <w:rsid w:val="00CC1CA1"/>
    <w:rsid w:val="00CC5EEE"/>
    <w:rsid w:val="00CD30B5"/>
    <w:rsid w:val="00CD6F02"/>
    <w:rsid w:val="00CE0692"/>
    <w:rsid w:val="00CE15E4"/>
    <w:rsid w:val="00CE6EA4"/>
    <w:rsid w:val="00CF2F26"/>
    <w:rsid w:val="00CF71D5"/>
    <w:rsid w:val="00D030BF"/>
    <w:rsid w:val="00D130BE"/>
    <w:rsid w:val="00D1538A"/>
    <w:rsid w:val="00D16C08"/>
    <w:rsid w:val="00D30F7A"/>
    <w:rsid w:val="00D3291A"/>
    <w:rsid w:val="00D330E7"/>
    <w:rsid w:val="00D40C60"/>
    <w:rsid w:val="00D47663"/>
    <w:rsid w:val="00D51572"/>
    <w:rsid w:val="00D579B0"/>
    <w:rsid w:val="00D656F8"/>
    <w:rsid w:val="00D66EB3"/>
    <w:rsid w:val="00D72262"/>
    <w:rsid w:val="00D725CD"/>
    <w:rsid w:val="00D77A21"/>
    <w:rsid w:val="00D77EF8"/>
    <w:rsid w:val="00D805AE"/>
    <w:rsid w:val="00D83B1B"/>
    <w:rsid w:val="00D867F9"/>
    <w:rsid w:val="00D9022A"/>
    <w:rsid w:val="00D94140"/>
    <w:rsid w:val="00D946A8"/>
    <w:rsid w:val="00DA2D83"/>
    <w:rsid w:val="00DB241B"/>
    <w:rsid w:val="00DB3D66"/>
    <w:rsid w:val="00DB78B9"/>
    <w:rsid w:val="00DB7FC2"/>
    <w:rsid w:val="00DD1C1F"/>
    <w:rsid w:val="00DE0E1A"/>
    <w:rsid w:val="00DE147E"/>
    <w:rsid w:val="00DE48F8"/>
    <w:rsid w:val="00DE55AA"/>
    <w:rsid w:val="00DF1262"/>
    <w:rsid w:val="00DF3BDD"/>
    <w:rsid w:val="00DF45A3"/>
    <w:rsid w:val="00DF57A8"/>
    <w:rsid w:val="00DF7F81"/>
    <w:rsid w:val="00E0166A"/>
    <w:rsid w:val="00E01C73"/>
    <w:rsid w:val="00E03F79"/>
    <w:rsid w:val="00E045EC"/>
    <w:rsid w:val="00E10F73"/>
    <w:rsid w:val="00E15EE5"/>
    <w:rsid w:val="00E16A4B"/>
    <w:rsid w:val="00E211E8"/>
    <w:rsid w:val="00E66086"/>
    <w:rsid w:val="00E84B20"/>
    <w:rsid w:val="00E90572"/>
    <w:rsid w:val="00E94344"/>
    <w:rsid w:val="00EA6241"/>
    <w:rsid w:val="00EB0F03"/>
    <w:rsid w:val="00EB2D9A"/>
    <w:rsid w:val="00EB3729"/>
    <w:rsid w:val="00EC1B81"/>
    <w:rsid w:val="00EC7440"/>
    <w:rsid w:val="00ED0546"/>
    <w:rsid w:val="00ED4746"/>
    <w:rsid w:val="00ED7FA2"/>
    <w:rsid w:val="00EE131F"/>
    <w:rsid w:val="00EF7A06"/>
    <w:rsid w:val="00F01768"/>
    <w:rsid w:val="00F16673"/>
    <w:rsid w:val="00F230F7"/>
    <w:rsid w:val="00F23C68"/>
    <w:rsid w:val="00F36653"/>
    <w:rsid w:val="00F45AAC"/>
    <w:rsid w:val="00F509D3"/>
    <w:rsid w:val="00F51092"/>
    <w:rsid w:val="00F51591"/>
    <w:rsid w:val="00F53903"/>
    <w:rsid w:val="00F622EB"/>
    <w:rsid w:val="00F7163C"/>
    <w:rsid w:val="00F758FA"/>
    <w:rsid w:val="00F77FDF"/>
    <w:rsid w:val="00F8031B"/>
    <w:rsid w:val="00F82869"/>
    <w:rsid w:val="00F837A0"/>
    <w:rsid w:val="00F84527"/>
    <w:rsid w:val="00F950DE"/>
    <w:rsid w:val="00F95D0D"/>
    <w:rsid w:val="00FA15E0"/>
    <w:rsid w:val="00FC6D2D"/>
    <w:rsid w:val="00FD5199"/>
    <w:rsid w:val="00FD6F97"/>
    <w:rsid w:val="00FE2B99"/>
    <w:rsid w:val="00FE32BD"/>
    <w:rsid w:val="00FF16FF"/>
    <w:rsid w:val="00FF3543"/>
    <w:rsid w:val="00FF7B5A"/>
    <w:rsid w:val="053A6A64"/>
    <w:rsid w:val="057C6002"/>
    <w:rsid w:val="13953CFB"/>
    <w:rsid w:val="18545D7B"/>
    <w:rsid w:val="19599AB9"/>
    <w:rsid w:val="196E4360"/>
    <w:rsid w:val="1A3D767E"/>
    <w:rsid w:val="1D6CA9EA"/>
    <w:rsid w:val="228704E5"/>
    <w:rsid w:val="23674DE4"/>
    <w:rsid w:val="27F0795A"/>
    <w:rsid w:val="3618360E"/>
    <w:rsid w:val="37B4066F"/>
    <w:rsid w:val="38DD7A76"/>
    <w:rsid w:val="38EA5E2A"/>
    <w:rsid w:val="3D204362"/>
    <w:rsid w:val="3D3137EB"/>
    <w:rsid w:val="3E228F67"/>
    <w:rsid w:val="416E3068"/>
    <w:rsid w:val="41E43F1B"/>
    <w:rsid w:val="43E0A9AA"/>
    <w:rsid w:val="43E850FA"/>
    <w:rsid w:val="44406B90"/>
    <w:rsid w:val="470FE07D"/>
    <w:rsid w:val="50EC49A0"/>
    <w:rsid w:val="53B10C53"/>
    <w:rsid w:val="6A798FA7"/>
    <w:rsid w:val="6B0BA12D"/>
    <w:rsid w:val="738DB226"/>
    <w:rsid w:val="766FD577"/>
    <w:rsid w:val="7EC5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3903"/>
    <w:pPr>
      <w:suppressAutoHyphens/>
      <w:spacing w:after="120" w:line="276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zevsmlChar">
    <w:name w:val="Název sml. Char"/>
    <w:basedOn w:val="Standardnpsmoodstavce"/>
    <w:link w:val="Nzevsml"/>
    <w:uiPriority w:val="12"/>
    <w:qFormat/>
    <w:rsid w:val="00A3433D"/>
    <w:rPr>
      <w:rFonts w:ascii="Verdana" w:hAnsi="Verdana"/>
      <w:b/>
      <w:color w:val="595959" w:themeColor="text1" w:themeTint="A6"/>
      <w:sz w:val="40"/>
      <w:szCs w:val="28"/>
    </w:rPr>
  </w:style>
  <w:style w:type="character" w:customStyle="1" w:styleId="TypsmlChar">
    <w:name w:val="Typ sml. Char"/>
    <w:basedOn w:val="Standardnpsmoodstavce"/>
    <w:link w:val="Typsml"/>
    <w:uiPriority w:val="15"/>
    <w:qFormat/>
    <w:rsid w:val="00A3433D"/>
    <w:rPr>
      <w:rFonts w:ascii="Verdana" w:hAnsi="Verdana"/>
      <w:sz w:val="20"/>
    </w:rPr>
  </w:style>
  <w:style w:type="character" w:customStyle="1" w:styleId="TabChar">
    <w:name w:val="Tab. Char"/>
    <w:basedOn w:val="Standardnpsmoodstavce"/>
    <w:link w:val="Tab"/>
    <w:uiPriority w:val="9"/>
    <w:qFormat/>
    <w:rsid w:val="00A3433D"/>
    <w:rPr>
      <w:rFonts w:ascii="Verdana" w:hAnsi="Verdana"/>
      <w:sz w:val="20"/>
    </w:rPr>
  </w:style>
  <w:style w:type="character" w:customStyle="1" w:styleId="OdstChar">
    <w:name w:val="Odst. Char"/>
    <w:basedOn w:val="Standardnpsmoodstavce"/>
    <w:link w:val="Odst"/>
    <w:uiPriority w:val="3"/>
    <w:qFormat/>
    <w:rsid w:val="00A3433D"/>
    <w:rPr>
      <w:rFonts w:ascii="Verdana" w:hAnsi="Verdana"/>
      <w:sz w:val="20"/>
      <w:szCs w:val="20"/>
    </w:rPr>
  </w:style>
  <w:style w:type="character" w:customStyle="1" w:styleId="lChar">
    <w:name w:val="Čl. Char"/>
    <w:basedOn w:val="Standardnpsmoodstavce"/>
    <w:uiPriority w:val="2"/>
    <w:qFormat/>
    <w:rsid w:val="00A3433D"/>
    <w:rPr>
      <w:rFonts w:ascii="Verdana" w:hAnsi="Verdana"/>
      <w:b/>
      <w:sz w:val="28"/>
    </w:rPr>
  </w:style>
  <w:style w:type="character" w:customStyle="1" w:styleId="PsmChar">
    <w:name w:val="Písm. Char"/>
    <w:basedOn w:val="Standardnpsmoodstavce"/>
    <w:link w:val="Psm"/>
    <w:uiPriority w:val="5"/>
    <w:qFormat/>
    <w:rsid w:val="00A3433D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qFormat/>
    <w:rPr>
      <w:sz w:val="16"/>
      <w:szCs w:val="16"/>
    </w:rPr>
  </w:style>
  <w:style w:type="character" w:customStyle="1" w:styleId="BodChar">
    <w:name w:val="Bod Char"/>
    <w:basedOn w:val="Standardnpsmoodstavce"/>
    <w:link w:val="Bod"/>
    <w:uiPriority w:val="7"/>
    <w:qFormat/>
    <w:rsid w:val="00A3433D"/>
    <w:rPr>
      <w:rFonts w:ascii="Verdana" w:hAnsi="Verdana"/>
      <w:sz w:val="20"/>
      <w:szCs w:val="20"/>
    </w:rPr>
  </w:style>
  <w:style w:type="character" w:customStyle="1" w:styleId="PodOdstChar">
    <w:name w:val="Pod Odst. Char"/>
    <w:basedOn w:val="Standardnpsmoodstavce"/>
    <w:link w:val="PodOdst"/>
    <w:uiPriority w:val="4"/>
    <w:qFormat/>
    <w:rsid w:val="00A3433D"/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Arial" w:hAnsi="Arial"/>
      <w:sz w:val="16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Pr>
      <w:rFonts w:ascii="Consolas" w:hAnsi="Consolas"/>
      <w:sz w:val="20"/>
      <w:szCs w:val="20"/>
    </w:rPr>
  </w:style>
  <w:style w:type="character" w:customStyle="1" w:styleId="VzorecChar">
    <w:name w:val="Vzorec Char"/>
    <w:basedOn w:val="Standardnpsmoodstavce"/>
    <w:link w:val="Vzorec"/>
    <w:uiPriority w:val="10"/>
    <w:qFormat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uiPriority w:val="11"/>
    <w:qFormat/>
    <w:rPr>
      <w:rFonts w:ascii="Arial" w:hAnsi="Arial"/>
      <w:sz w:val="20"/>
    </w:rPr>
  </w:style>
  <w:style w:type="character" w:customStyle="1" w:styleId="PodPsmChar">
    <w:name w:val="Pod Písm. Char"/>
    <w:basedOn w:val="Standardnpsmoodstavce"/>
    <w:link w:val="PodPsm"/>
    <w:uiPriority w:val="6"/>
    <w:qFormat/>
    <w:rPr>
      <w:rFonts w:ascii="Arial" w:hAnsi="Arial"/>
    </w:rPr>
  </w:style>
  <w:style w:type="character" w:customStyle="1" w:styleId="Internetovodkaz">
    <w:name w:val="Internetový odkaz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OdrkaChar">
    <w:name w:val="Odrážka Char"/>
    <w:basedOn w:val="Standardnpsmoodstavce"/>
    <w:link w:val="Odrka"/>
    <w:uiPriority w:val="8"/>
    <w:qFormat/>
    <w:rPr>
      <w:rFonts w:ascii="Arial" w:hAnsi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StranaChar">
    <w:name w:val="Strana Char"/>
    <w:basedOn w:val="Standardnpsmoodstavce"/>
    <w:link w:val="Strana"/>
    <w:uiPriority w:val="16"/>
    <w:qFormat/>
    <w:rsid w:val="00A3433D"/>
    <w:rPr>
      <w:rFonts w:ascii="Verdana" w:hAnsi="Verdana"/>
      <w:b/>
      <w:sz w:val="28"/>
      <w:szCs w:val="28"/>
    </w:rPr>
  </w:style>
  <w:style w:type="character" w:customStyle="1" w:styleId="NzevsmlpedmtChar">
    <w:name w:val="Název sml. předmět Char"/>
    <w:basedOn w:val="Standardnpsmoodstavce"/>
    <w:link w:val="Nzevsmlpedmt"/>
    <w:uiPriority w:val="13"/>
    <w:qFormat/>
    <w:rsid w:val="00A3433D"/>
    <w:rPr>
      <w:rFonts w:ascii="Verdana" w:hAnsi="Verdana"/>
      <w:b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qFormat/>
    <w:rsid w:val="00A3433D"/>
    <w:rPr>
      <w:rFonts w:ascii="Verdana" w:hAnsi="Verdana"/>
      <w:b/>
      <w:color w:val="595959" w:themeColor="text1" w:themeTint="A6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vyeenzmnka100">
    <w:name w:val="Nevyřešená zmínka100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vyeenzmnka1000">
    <w:name w:val="Nevyřešená zmínka1000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148B1"/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F19D6"/>
    <w:rPr>
      <w:color w:val="605E5C"/>
      <w:shd w:val="clear" w:color="auto" w:fill="E1DFDD"/>
    </w:rPr>
  </w:style>
  <w:style w:type="character" w:customStyle="1" w:styleId="Nevyeenzmnka10000">
    <w:name w:val="Nevyřešená zmínka10000"/>
    <w:basedOn w:val="Standardnpsmoodstavce"/>
    <w:uiPriority w:val="99"/>
    <w:semiHidden/>
    <w:unhideWhenUsed/>
    <w:qFormat/>
    <w:rsid w:val="00523EFF"/>
    <w:rPr>
      <w:color w:val="605E5C"/>
      <w:shd w:val="clear" w:color="auto" w:fill="E1DFDD"/>
    </w:rPr>
  </w:style>
  <w:style w:type="character" w:customStyle="1" w:styleId="Nevyeenzmnka100000">
    <w:name w:val="Nevyřešená zmínka100000"/>
    <w:basedOn w:val="Standardnpsmoodstavce"/>
    <w:uiPriority w:val="99"/>
    <w:semiHidden/>
    <w:unhideWhenUsed/>
    <w:qFormat/>
    <w:rsid w:val="00D97F67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i w:val="0"/>
      <w:color w:val="595959"/>
      <w:sz w:val="22"/>
      <w:szCs w:val="44"/>
    </w:rPr>
  </w:style>
  <w:style w:type="character" w:customStyle="1" w:styleId="ListLabel2">
    <w:name w:val="ListLabel 2"/>
    <w:qFormat/>
    <w:rPr>
      <w:i w:val="0"/>
      <w:iCs/>
      <w:sz w:val="22"/>
    </w:rPr>
  </w:style>
  <w:style w:type="character" w:customStyle="1" w:styleId="ListLabel3">
    <w:name w:val="ListLabel 3"/>
    <w:qFormat/>
    <w:rPr>
      <w:rFonts w:cs="Wingdings"/>
      <w:color w:val="auto"/>
    </w:rPr>
  </w:style>
  <w:style w:type="character" w:customStyle="1" w:styleId="ListLabel4">
    <w:name w:val="ListLabel 4"/>
    <w:qFormat/>
    <w:rPr>
      <w:rFonts w:ascii="Verdana Pro" w:hAnsi="Verdana Pro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Arial" w:eastAsia="DejaVu Sans" w:hAnsi="Arial" w:cs="Free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ascii="Arial" w:hAnsi="Arial" w:cs="FreeSans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ascii="Arial" w:hAnsi="Arial"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FreeSan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qFormat/>
    <w:pPr>
      <w:spacing w:after="160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Nzevsml">
    <w:name w:val="Název sml."/>
    <w:basedOn w:val="Normln"/>
    <w:link w:val="NzevsmlChar"/>
    <w:uiPriority w:val="12"/>
    <w:qFormat/>
    <w:rsid w:val="00A3433D"/>
    <w:pPr>
      <w:spacing w:before="840" w:after="0" w:line="240" w:lineRule="auto"/>
    </w:pPr>
    <w:rPr>
      <w:b/>
      <w:color w:val="595959" w:themeColor="text1" w:themeTint="A6"/>
      <w:sz w:val="40"/>
      <w:szCs w:val="28"/>
    </w:rPr>
  </w:style>
  <w:style w:type="paragraph" w:customStyle="1" w:styleId="Typsml">
    <w:name w:val="Typ sml."/>
    <w:basedOn w:val="Normln"/>
    <w:link w:val="TypsmlChar"/>
    <w:uiPriority w:val="15"/>
    <w:qFormat/>
    <w:rsid w:val="00A3433D"/>
    <w:pPr>
      <w:spacing w:before="360" w:after="360"/>
    </w:pPr>
  </w:style>
  <w:style w:type="paragraph" w:customStyle="1" w:styleId="Tab">
    <w:name w:val="Tab."/>
    <w:basedOn w:val="Normln"/>
    <w:link w:val="TabChar"/>
    <w:uiPriority w:val="9"/>
    <w:qFormat/>
    <w:rsid w:val="00A3433D"/>
    <w:pPr>
      <w:spacing w:after="0"/>
    </w:pPr>
  </w:style>
  <w:style w:type="paragraph" w:customStyle="1" w:styleId="l">
    <w:name w:val="Čl."/>
    <w:basedOn w:val="Normln"/>
    <w:next w:val="Odst"/>
    <w:link w:val="lChar1"/>
    <w:uiPriority w:val="2"/>
    <w:qFormat/>
    <w:rsid w:val="00A3433D"/>
    <w:pPr>
      <w:keepNext/>
      <w:pBdr>
        <w:bottom w:val="single" w:sz="12" w:space="1" w:color="595959"/>
      </w:pBdr>
      <w:spacing w:before="480" w:after="240" w:line="240" w:lineRule="auto"/>
      <w:outlineLvl w:val="0"/>
    </w:pPr>
    <w:rPr>
      <w:b/>
      <w:sz w:val="28"/>
    </w:rPr>
  </w:style>
  <w:style w:type="paragraph" w:customStyle="1" w:styleId="Odst">
    <w:name w:val="Odst."/>
    <w:basedOn w:val="Normln"/>
    <w:link w:val="OdstChar"/>
    <w:uiPriority w:val="3"/>
    <w:qFormat/>
    <w:rsid w:val="00A3433D"/>
    <w:pPr>
      <w:keepNext/>
      <w:jc w:val="both"/>
    </w:pPr>
    <w:rPr>
      <w:szCs w:val="20"/>
    </w:rPr>
  </w:style>
  <w:style w:type="paragraph" w:customStyle="1" w:styleId="Psm">
    <w:name w:val="Písm."/>
    <w:basedOn w:val="Normln"/>
    <w:link w:val="PsmChar"/>
    <w:uiPriority w:val="5"/>
    <w:qFormat/>
    <w:rsid w:val="00A3433D"/>
    <w:pPr>
      <w:jc w:val="both"/>
    </w:pPr>
    <w:rPr>
      <w:szCs w:val="20"/>
    </w:rPr>
  </w:style>
  <w:style w:type="paragraph" w:customStyle="1" w:styleId="Bod">
    <w:name w:val="Bod"/>
    <w:basedOn w:val="Normln"/>
    <w:link w:val="BodChar"/>
    <w:uiPriority w:val="7"/>
    <w:qFormat/>
    <w:rsid w:val="00A3433D"/>
    <w:pPr>
      <w:jc w:val="both"/>
    </w:pPr>
    <w:rPr>
      <w:szCs w:val="20"/>
    </w:rPr>
  </w:style>
  <w:style w:type="paragraph" w:customStyle="1" w:styleId="PodOdst">
    <w:name w:val="Pod Odst."/>
    <w:basedOn w:val="Normln"/>
    <w:link w:val="PodOdstChar"/>
    <w:uiPriority w:val="4"/>
    <w:qFormat/>
    <w:rsid w:val="00A3433D"/>
    <w:pPr>
      <w:ind w:left="567"/>
      <w:jc w:val="both"/>
    </w:pPr>
    <w:rPr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/>
      </w:pBdr>
      <w:tabs>
        <w:tab w:val="right" w:pos="9072"/>
      </w:tabs>
      <w:spacing w:after="0"/>
    </w:pPr>
    <w:rPr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pPr>
      <w:spacing w:after="0"/>
    </w:pPr>
    <w:rPr>
      <w:rFonts w:ascii="Consolas" w:hAnsi="Consolas"/>
      <w:szCs w:val="20"/>
    </w:rPr>
  </w:style>
  <w:style w:type="paragraph" w:styleId="Revize">
    <w:name w:val="Revision"/>
    <w:uiPriority w:val="99"/>
    <w:semiHidden/>
    <w:qFormat/>
    <w:pPr>
      <w:suppressAutoHyphens/>
    </w:pPr>
    <w:rPr>
      <w:sz w:val="22"/>
    </w:rPr>
  </w:style>
  <w:style w:type="paragraph" w:customStyle="1" w:styleId="Vzorec">
    <w:name w:val="Vzorec"/>
    <w:basedOn w:val="Normln"/>
    <w:link w:val="VzorecChar"/>
    <w:uiPriority w:val="10"/>
    <w:qFormat/>
    <w:pPr>
      <w:spacing w:after="0"/>
    </w:pPr>
  </w:style>
  <w:style w:type="paragraph" w:customStyle="1" w:styleId="Vzorec-legenda">
    <w:name w:val="Vzorec - legenda"/>
    <w:basedOn w:val="Normln"/>
    <w:uiPriority w:val="11"/>
    <w:qFormat/>
    <w:pPr>
      <w:tabs>
        <w:tab w:val="left" w:leader="dot" w:pos="1701"/>
      </w:tabs>
      <w:ind w:left="1701" w:hanging="1134"/>
      <w:jc w:val="both"/>
    </w:p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">
    <w:name w:val="Odrážka"/>
    <w:basedOn w:val="Normln"/>
    <w:link w:val="OdrkaChar"/>
    <w:uiPriority w:val="8"/>
    <w:qFormat/>
    <w:pPr>
      <w:jc w:val="both"/>
    </w:pPr>
  </w:style>
  <w:style w:type="paragraph" w:customStyle="1" w:styleId="Strana">
    <w:name w:val="Strana"/>
    <w:basedOn w:val="Normln"/>
    <w:link w:val="StranaChar"/>
    <w:uiPriority w:val="16"/>
    <w:qFormat/>
    <w:rsid w:val="00A3433D"/>
    <w:pPr>
      <w:spacing w:after="0" w:line="240" w:lineRule="auto"/>
    </w:pPr>
    <w:rPr>
      <w:b/>
      <w:sz w:val="28"/>
      <w:szCs w:val="28"/>
    </w:rPr>
  </w:style>
  <w:style w:type="paragraph" w:customStyle="1" w:styleId="Nzevsmlpedmt">
    <w:name w:val="Název sml. předmět"/>
    <w:basedOn w:val="Normln"/>
    <w:link w:val="NzevsmlpedmtChar"/>
    <w:uiPriority w:val="13"/>
    <w:qFormat/>
    <w:rsid w:val="00A3433D"/>
    <w:pPr>
      <w:spacing w:after="0" w:line="240" w:lineRule="auto"/>
    </w:pPr>
    <w:rPr>
      <w:b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rsid w:val="00A3433D"/>
    <w:pPr>
      <w:spacing w:after="0" w:line="240" w:lineRule="auto"/>
    </w:pPr>
    <w:rPr>
      <w:b/>
      <w:color w:val="595959" w:themeColor="text1" w:themeTint="A6"/>
      <w:sz w:val="30"/>
      <w:szCs w:val="32"/>
    </w:rPr>
  </w:style>
  <w:style w:type="paragraph" w:customStyle="1" w:styleId="Nadpis1IMP">
    <w:name w:val="Nadpis 1_IMP"/>
    <w:basedOn w:val="Normln"/>
    <w:qFormat/>
    <w:rsid w:val="00FB21C0"/>
    <w:pPr>
      <w:spacing w:after="0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148B1"/>
    <w:pPr>
      <w:ind w:left="720"/>
      <w:contextualSpacing/>
    </w:pPr>
    <w:rPr>
      <w:rFonts w:ascii="Arial" w:hAnsi="Arial"/>
    </w:r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B468FE"/>
  </w:style>
  <w:style w:type="paragraph" w:customStyle="1" w:styleId="Styl1">
    <w:name w:val="Styl1"/>
    <w:basedOn w:val="l"/>
    <w:link w:val="Styl1Char"/>
    <w:qFormat/>
    <w:rsid w:val="00FE32BD"/>
    <w:pPr>
      <w:numPr>
        <w:numId w:val="1"/>
      </w:numPr>
    </w:pPr>
    <w:rPr>
      <w:sz w:val="24"/>
      <w:szCs w:val="20"/>
    </w:rPr>
  </w:style>
  <w:style w:type="character" w:customStyle="1" w:styleId="lChar1">
    <w:name w:val="Čl. Char1"/>
    <w:basedOn w:val="Standardnpsmoodstavce"/>
    <w:link w:val="l"/>
    <w:uiPriority w:val="2"/>
    <w:rsid w:val="00FE32BD"/>
    <w:rPr>
      <w:rFonts w:ascii="Verdana" w:hAnsi="Verdana"/>
      <w:b/>
      <w:sz w:val="28"/>
    </w:rPr>
  </w:style>
  <w:style w:type="character" w:customStyle="1" w:styleId="Styl1Char">
    <w:name w:val="Styl1 Char"/>
    <w:basedOn w:val="lChar1"/>
    <w:link w:val="Styl1"/>
    <w:rsid w:val="00FE32BD"/>
    <w:rPr>
      <w:rFonts w:ascii="Verdana" w:hAnsi="Verdana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47BD-4E57-4657-A123-91EE5510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07:48:00Z</dcterms:created>
  <dcterms:modified xsi:type="dcterms:W3CDTF">2024-04-03T07:48:00Z</dcterms:modified>
  <dc:language/>
</cp:coreProperties>
</file>